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C1" w:rsidRPr="005363BF" w:rsidRDefault="00DA7EC1" w:rsidP="005E3F43">
      <w:pPr>
        <w:tabs>
          <w:tab w:val="left" w:pos="3955"/>
          <w:tab w:val="center" w:pos="4536"/>
        </w:tabs>
        <w:ind w:right="1557"/>
        <w:jc w:val="center"/>
        <w:rPr>
          <w:color w:val="000000"/>
          <w:sz w:val="36"/>
          <w:lang w:val="ru-RU"/>
        </w:rPr>
      </w:pPr>
      <w:r w:rsidRPr="005363BF">
        <w:rPr>
          <w:color w:val="000000"/>
          <w:sz w:val="36"/>
          <w:lang w:val="ru-RU"/>
        </w:rPr>
        <w:t xml:space="preserve">Заявление </w:t>
      </w:r>
      <w:r w:rsidR="003E18D0" w:rsidRPr="005363BF">
        <w:rPr>
          <w:color w:val="000000"/>
          <w:sz w:val="36"/>
          <w:lang w:val="ru-RU"/>
        </w:rPr>
        <w:t xml:space="preserve">/ </w:t>
      </w:r>
      <w:r w:rsidR="003E18D0" w:rsidRPr="005363BF">
        <w:rPr>
          <w:color w:val="000000"/>
          <w:sz w:val="36"/>
          <w:lang w:val="en-US"/>
        </w:rPr>
        <w:t>Application</w:t>
      </w:r>
      <w:r w:rsidR="002F7C42" w:rsidRPr="005363BF">
        <w:rPr>
          <w:color w:val="000000"/>
          <w:sz w:val="36"/>
          <w:lang w:val="ru-RU"/>
        </w:rPr>
        <w:t xml:space="preserve"> </w:t>
      </w:r>
      <w:r w:rsidR="0041405A">
        <w:rPr>
          <w:color w:val="000000"/>
          <w:sz w:val="36"/>
          <w:lang w:val="en-US"/>
        </w:rPr>
        <w:t>F</w:t>
      </w:r>
      <w:r w:rsidR="002F7C42" w:rsidRPr="005363BF">
        <w:rPr>
          <w:color w:val="000000"/>
          <w:sz w:val="36"/>
          <w:lang w:val="en-US"/>
        </w:rPr>
        <w:t>orm</w:t>
      </w:r>
    </w:p>
    <w:p w:rsidR="00707617" w:rsidRDefault="00DA7EC1" w:rsidP="00DA7EC1">
      <w:pPr>
        <w:pStyle w:val="6"/>
        <w:ind w:right="1510"/>
        <w:rPr>
          <w:color w:val="000000"/>
          <w:sz w:val="24"/>
          <w:lang w:val="ru-RU"/>
        </w:rPr>
      </w:pPr>
      <w:r w:rsidRPr="005363BF">
        <w:rPr>
          <w:color w:val="000000"/>
          <w:sz w:val="24"/>
          <w:lang w:val="ru-RU"/>
        </w:rPr>
        <w:t>на</w:t>
      </w:r>
      <w:r w:rsidRPr="0041405A">
        <w:rPr>
          <w:color w:val="000000"/>
          <w:sz w:val="24"/>
          <w:lang w:val="ru-RU"/>
        </w:rPr>
        <w:t xml:space="preserve"> </w:t>
      </w:r>
      <w:r w:rsidR="002826F9" w:rsidRPr="005363BF">
        <w:rPr>
          <w:color w:val="000000"/>
          <w:sz w:val="24"/>
          <w:lang w:val="ru-RU"/>
        </w:rPr>
        <w:t>получение</w:t>
      </w:r>
      <w:r w:rsidR="002826F9" w:rsidRPr="0041405A">
        <w:rPr>
          <w:color w:val="000000"/>
          <w:sz w:val="24"/>
          <w:lang w:val="ru-RU"/>
        </w:rPr>
        <w:t xml:space="preserve"> </w:t>
      </w:r>
      <w:r w:rsidR="002826F9" w:rsidRPr="005363BF">
        <w:rPr>
          <w:color w:val="000000"/>
          <w:sz w:val="24"/>
        </w:rPr>
        <w:t>образования</w:t>
      </w:r>
      <w:r w:rsidRPr="0041405A">
        <w:rPr>
          <w:color w:val="000000"/>
          <w:sz w:val="24"/>
          <w:lang w:val="ru-RU"/>
        </w:rPr>
        <w:t xml:space="preserve"> </w:t>
      </w:r>
      <w:r w:rsidRPr="005363BF">
        <w:rPr>
          <w:color w:val="000000"/>
          <w:sz w:val="24"/>
        </w:rPr>
        <w:t>в</w:t>
      </w:r>
      <w:r w:rsidRPr="005363BF">
        <w:rPr>
          <w:color w:val="000000"/>
          <w:sz w:val="24"/>
          <w:lang w:val="en-US"/>
        </w:rPr>
        <w:t> </w:t>
      </w:r>
    </w:p>
    <w:p w:rsidR="00DA7EC1" w:rsidRPr="00C76D3D" w:rsidRDefault="00C76D3D" w:rsidP="00DA7EC1">
      <w:pPr>
        <w:pStyle w:val="6"/>
        <w:ind w:right="1510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Калининградском государственном техническом университете</w:t>
      </w:r>
    </w:p>
    <w:p w:rsidR="0078639E" w:rsidRPr="00707617" w:rsidRDefault="005B12B2" w:rsidP="0078639E">
      <w:pPr>
        <w:ind w:right="1557"/>
        <w:jc w:val="center"/>
        <w:rPr>
          <w:color w:val="000000"/>
          <w:sz w:val="22"/>
          <w:lang w:val="en-US" w:eastAsia="ru-RU"/>
        </w:rPr>
      </w:pPr>
      <w:r w:rsidRPr="005363BF">
        <w:rPr>
          <w:color w:val="000000"/>
          <w:sz w:val="22"/>
        </w:rPr>
        <w:t>f</w:t>
      </w:r>
      <w:r w:rsidR="0078639E" w:rsidRPr="005363BF">
        <w:rPr>
          <w:color w:val="000000"/>
          <w:sz w:val="22"/>
        </w:rPr>
        <w:t>o</w:t>
      </w:r>
      <w:r w:rsidRPr="005363BF">
        <w:rPr>
          <w:color w:val="000000"/>
          <w:sz w:val="22"/>
        </w:rPr>
        <w:t>r</w:t>
      </w:r>
      <w:r w:rsidR="0078639E" w:rsidRPr="005363BF">
        <w:rPr>
          <w:color w:val="000000"/>
          <w:sz w:val="22"/>
        </w:rPr>
        <w:t xml:space="preserve"> education </w:t>
      </w:r>
      <w:r w:rsidR="0042317D" w:rsidRPr="0042317D">
        <w:rPr>
          <w:sz w:val="22"/>
          <w:lang w:val="en-US"/>
        </w:rPr>
        <w:t>at Kaliningrad State Technical University</w:t>
      </w:r>
    </w:p>
    <w:p w:rsidR="00101FDD" w:rsidRPr="00C76D3D" w:rsidRDefault="00101FDD" w:rsidP="00101FDD">
      <w:pPr>
        <w:spacing w:after="120"/>
        <w:ind w:right="1508"/>
        <w:jc w:val="center"/>
        <w:rPr>
          <w:color w:val="9BBB59" w:themeColor="accent3"/>
          <w:sz w:val="16"/>
          <w:szCs w:val="16"/>
        </w:rPr>
      </w:pPr>
    </w:p>
    <w:tbl>
      <w:tblPr>
        <w:tblW w:w="5528" w:type="pct"/>
        <w:tblInd w:w="-53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6"/>
        <w:gridCol w:w="280"/>
        <w:gridCol w:w="2268"/>
        <w:gridCol w:w="365"/>
        <w:gridCol w:w="200"/>
        <w:gridCol w:w="2544"/>
        <w:gridCol w:w="2264"/>
      </w:tblGrid>
      <w:tr w:rsidR="00707617" w:rsidRPr="005363BF" w:rsidTr="007A293E">
        <w:trPr>
          <w:cantSplit/>
          <w:trHeight w:val="1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7617" w:rsidRPr="00B814C9" w:rsidRDefault="00707617" w:rsidP="00E645AC">
            <w:pPr>
              <w:pStyle w:val="2"/>
              <w:numPr>
                <w:ilvl w:val="0"/>
                <w:numId w:val="41"/>
              </w:numPr>
              <w:spacing w:before="20"/>
              <w:ind w:right="198"/>
              <w:rPr>
                <w:b/>
                <w:color w:val="000000"/>
                <w:lang w:val="ru-RU"/>
              </w:rPr>
            </w:pPr>
            <w:r w:rsidRPr="00B814C9">
              <w:rPr>
                <w:b/>
                <w:color w:val="000000"/>
                <w:lang w:val="ru-RU"/>
              </w:rPr>
              <w:t>Место</w:t>
            </w:r>
            <w:r w:rsidRPr="004F6741">
              <w:rPr>
                <w:b/>
                <w:color w:val="000000"/>
                <w:lang w:val="ru-RU"/>
              </w:rPr>
              <w:t xml:space="preserve"> </w:t>
            </w:r>
            <w:r w:rsidRPr="00B814C9">
              <w:rPr>
                <w:b/>
                <w:color w:val="000000"/>
                <w:lang w:val="ru-RU"/>
              </w:rPr>
              <w:t>получения</w:t>
            </w:r>
            <w:r w:rsidRPr="004F6741">
              <w:rPr>
                <w:b/>
                <w:color w:val="000000"/>
                <w:lang w:val="ru-RU"/>
              </w:rPr>
              <w:t xml:space="preserve"> </w:t>
            </w:r>
            <w:r w:rsidR="002F16A0">
              <w:rPr>
                <w:b/>
                <w:color w:val="000000"/>
                <w:lang w:val="ru-RU"/>
              </w:rPr>
              <w:t>визы</w:t>
            </w:r>
            <w:r w:rsidRPr="004F6741">
              <w:rPr>
                <w:b/>
                <w:color w:val="000000"/>
                <w:lang w:val="ru-RU"/>
              </w:rPr>
              <w:t xml:space="preserve"> / </w:t>
            </w:r>
            <w:r w:rsidRPr="00B814C9">
              <w:rPr>
                <w:b/>
                <w:color w:val="000000"/>
                <w:lang w:val="en-US"/>
              </w:rPr>
              <w:t>Place</w:t>
            </w:r>
            <w:r w:rsidRPr="004F6741">
              <w:rPr>
                <w:b/>
                <w:color w:val="000000"/>
                <w:lang w:val="ru-RU"/>
              </w:rPr>
              <w:t xml:space="preserve"> </w:t>
            </w:r>
            <w:r w:rsidRPr="00B814C9">
              <w:rPr>
                <w:b/>
                <w:color w:val="000000"/>
                <w:lang w:val="en-US"/>
              </w:rPr>
              <w:t>of</w:t>
            </w:r>
            <w:r w:rsidRPr="004F6741">
              <w:rPr>
                <w:b/>
                <w:color w:val="000000"/>
                <w:lang w:val="ru-RU"/>
              </w:rPr>
              <w:t xml:space="preserve"> </w:t>
            </w:r>
            <w:r w:rsidRPr="00B814C9">
              <w:rPr>
                <w:b/>
                <w:color w:val="000000"/>
                <w:lang w:val="en-US"/>
              </w:rPr>
              <w:t>visa</w:t>
            </w:r>
            <w:r w:rsidRPr="004F6741">
              <w:rPr>
                <w:b/>
                <w:color w:val="000000"/>
                <w:lang w:val="ru-RU"/>
              </w:rPr>
              <w:t xml:space="preserve"> </w:t>
            </w:r>
            <w:r w:rsidRPr="00B814C9">
              <w:rPr>
                <w:b/>
                <w:color w:val="000000"/>
                <w:lang w:val="en-US"/>
              </w:rPr>
              <w:t>receipt</w:t>
            </w:r>
          </w:p>
        </w:tc>
      </w:tr>
      <w:tr w:rsidR="00707617" w:rsidRPr="005363BF" w:rsidTr="008C1741">
        <w:trPr>
          <w:cantSplit/>
          <w:trHeight w:val="245"/>
        </w:trPr>
        <w:tc>
          <w:tcPr>
            <w:tcW w:w="2600" w:type="pct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707617" w:rsidRPr="005363BF" w:rsidRDefault="00707617" w:rsidP="00272435">
            <w:pPr>
              <w:pStyle w:val="2"/>
              <w:spacing w:before="20"/>
              <w:ind w:left="57" w:right="198"/>
              <w:rPr>
                <w:color w:val="000000"/>
                <w:lang w:val="ru-RU"/>
              </w:rPr>
            </w:pPr>
            <w:r w:rsidRPr="005363BF">
              <w:rPr>
                <w:color w:val="000000"/>
                <w:lang w:val="ru-RU"/>
              </w:rPr>
              <w:t>Страна</w:t>
            </w:r>
            <w:r w:rsidRPr="005363BF">
              <w:rPr>
                <w:color w:val="000000"/>
                <w:lang w:val="en-US"/>
              </w:rPr>
              <w:t xml:space="preserve"> / Country</w:t>
            </w:r>
          </w:p>
        </w:tc>
        <w:tc>
          <w:tcPr>
            <w:tcW w:w="240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07617" w:rsidRPr="005363BF" w:rsidRDefault="00707617" w:rsidP="00272435">
            <w:pPr>
              <w:pStyle w:val="2"/>
              <w:spacing w:before="20"/>
              <w:ind w:left="57" w:right="198"/>
              <w:rPr>
                <w:bCs/>
                <w:color w:val="000000"/>
                <w:lang w:val="ru-RU"/>
              </w:rPr>
            </w:pPr>
            <w:r w:rsidRPr="005363BF">
              <w:rPr>
                <w:color w:val="000000"/>
                <w:lang w:val="ru-RU"/>
              </w:rPr>
              <w:t>Город / City</w:t>
            </w:r>
          </w:p>
        </w:tc>
      </w:tr>
      <w:tr w:rsidR="00582ECB" w:rsidRPr="005363BF" w:rsidTr="007A293E">
        <w:trPr>
          <w:cantSplit/>
          <w:trHeight w:val="105"/>
        </w:trPr>
        <w:tc>
          <w:tcPr>
            <w:tcW w:w="26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</w:tc>
      </w:tr>
      <w:tr w:rsidR="00582ECB" w:rsidRPr="005363BF" w:rsidTr="007A293E">
        <w:trPr>
          <w:cantSplit/>
          <w:trHeight w:val="810"/>
        </w:trPr>
        <w:tc>
          <w:tcPr>
            <w:tcW w:w="26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  <w:p w:rsidR="003C76D6" w:rsidRPr="005363BF" w:rsidRDefault="00E645AC" w:rsidP="00E645AC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.</w:t>
            </w:r>
            <w:r w:rsidR="003C76D6" w:rsidRPr="005363BF">
              <w:rPr>
                <w:color w:val="000000"/>
                <w:sz w:val="16"/>
                <w:szCs w:val="16"/>
              </w:rPr>
              <w:t>Фамилия, латинскими буквами</w:t>
            </w:r>
            <w:r w:rsidR="003C76D6" w:rsidRPr="005363BF">
              <w:rPr>
                <w:color w:val="000000"/>
                <w:sz w:val="16"/>
                <w:szCs w:val="16"/>
                <w:lang w:val="ru-RU"/>
              </w:rPr>
              <w:t xml:space="preserve"> (в соответствии с паспортом)</w:t>
            </w:r>
            <w:r w:rsidR="003C76D6" w:rsidRPr="005363BF">
              <w:rPr>
                <w:color w:val="000000"/>
                <w:sz w:val="16"/>
                <w:szCs w:val="16"/>
              </w:rPr>
              <w:t xml:space="preserve"> / </w:t>
            </w:r>
          </w:p>
          <w:p w:rsidR="003C76D6" w:rsidRPr="00802679" w:rsidRDefault="003C76D6" w:rsidP="003C76D6">
            <w:pPr>
              <w:spacing w:before="20"/>
              <w:ind w:left="312"/>
              <w:rPr>
                <w:color w:val="000000"/>
                <w:sz w:val="16"/>
                <w:szCs w:val="16"/>
                <w:lang w:val="en-US"/>
              </w:rPr>
            </w:pPr>
            <w:r w:rsidRPr="005363BF">
              <w:rPr>
                <w:color w:val="000000"/>
                <w:sz w:val="16"/>
                <w:szCs w:val="16"/>
              </w:rPr>
              <w:t xml:space="preserve">Family name, </w:t>
            </w:r>
            <w:r w:rsidR="00881796" w:rsidRPr="005363BF">
              <w:rPr>
                <w:color w:val="000000"/>
                <w:sz w:val="16"/>
                <w:szCs w:val="16"/>
              </w:rPr>
              <w:t>l</w:t>
            </w:r>
            <w:r w:rsidRPr="005363BF">
              <w:rPr>
                <w:color w:val="000000"/>
                <w:sz w:val="16"/>
                <w:szCs w:val="16"/>
              </w:rPr>
              <w:t>atin letters</w:t>
            </w:r>
            <w:r w:rsidRPr="005363BF">
              <w:rPr>
                <w:color w:val="000000"/>
                <w:sz w:val="16"/>
                <w:szCs w:val="16"/>
                <w:lang w:val="en-US"/>
              </w:rPr>
              <w:t xml:space="preserve"> (according to passport)</w:t>
            </w:r>
          </w:p>
          <w:p w:rsidR="003C76D6" w:rsidRPr="00802679" w:rsidRDefault="003C76D6" w:rsidP="00C76D3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  <w:p w:rsidR="003C76D6" w:rsidRPr="005363BF" w:rsidRDefault="00E645AC" w:rsidP="00E645AC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.</w:t>
            </w:r>
            <w:r w:rsidR="003C76D6" w:rsidRPr="005363BF">
              <w:rPr>
                <w:color w:val="000000"/>
                <w:sz w:val="16"/>
                <w:szCs w:val="16"/>
              </w:rPr>
              <w:t>Имя (имена), латинскими буквами</w:t>
            </w:r>
            <w:r w:rsidR="003C76D6" w:rsidRPr="005363BF">
              <w:rPr>
                <w:color w:val="000000"/>
                <w:sz w:val="16"/>
                <w:szCs w:val="16"/>
                <w:lang w:val="ru-RU"/>
              </w:rPr>
              <w:t xml:space="preserve"> (в соответствии с паспортом)</w:t>
            </w:r>
            <w:r w:rsidR="003C76D6" w:rsidRPr="005363BF">
              <w:rPr>
                <w:color w:val="000000"/>
                <w:sz w:val="16"/>
                <w:szCs w:val="16"/>
              </w:rPr>
              <w:t xml:space="preserve"> / Name (names), latin letters</w:t>
            </w:r>
            <w:r w:rsidR="003C76D6" w:rsidRPr="005363BF">
              <w:rPr>
                <w:color w:val="000000"/>
                <w:sz w:val="16"/>
                <w:szCs w:val="16"/>
                <w:lang w:val="ru-RU"/>
              </w:rPr>
              <w:t xml:space="preserve"> (according to passport)</w:t>
            </w:r>
          </w:p>
          <w:p w:rsidR="003C76D6" w:rsidRPr="005363BF" w:rsidRDefault="003C76D6" w:rsidP="003C76D6">
            <w:pPr>
              <w:spacing w:before="20"/>
              <w:ind w:left="312"/>
              <w:rPr>
                <w:color w:val="000000"/>
                <w:sz w:val="16"/>
                <w:szCs w:val="16"/>
              </w:rPr>
            </w:pPr>
          </w:p>
        </w:tc>
      </w:tr>
      <w:tr w:rsidR="00582ECB" w:rsidRPr="005363BF" w:rsidTr="007A293E">
        <w:trPr>
          <w:cantSplit/>
          <w:trHeight w:val="549"/>
        </w:trPr>
        <w:tc>
          <w:tcPr>
            <w:tcW w:w="26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EAC" w:rsidRPr="005363BF" w:rsidRDefault="00E645AC" w:rsidP="00E645AC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4. </w:t>
            </w:r>
            <w:r w:rsidR="00847EAC" w:rsidRPr="005363BF">
              <w:rPr>
                <w:color w:val="000000"/>
                <w:sz w:val="16"/>
                <w:szCs w:val="16"/>
              </w:rPr>
              <w:t>Дата рождения / Date of birth</w:t>
            </w:r>
          </w:p>
          <w:p w:rsidR="003C76D6" w:rsidRPr="005363BF" w:rsidRDefault="00847EAC" w:rsidP="00847EAC">
            <w:pPr>
              <w:spacing w:before="20"/>
              <w:ind w:left="312"/>
              <w:rPr>
                <w:color w:val="000000"/>
                <w:sz w:val="2"/>
                <w:szCs w:val="16"/>
              </w:rPr>
            </w:pPr>
            <w:r w:rsidRPr="005363BF">
              <w:rPr>
                <w:color w:val="000000"/>
                <w:sz w:val="16"/>
                <w:szCs w:val="16"/>
              </w:rPr>
              <w:t>(день–месяц–год) /(day-month-year)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5363BF" w:rsidRDefault="00E645AC" w:rsidP="00E645AC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5. </w:t>
            </w:r>
            <w:r w:rsidR="009C3522">
              <w:rPr>
                <w:color w:val="000000"/>
                <w:sz w:val="16"/>
                <w:szCs w:val="16"/>
                <w:lang w:val="ru-RU"/>
              </w:rPr>
              <w:t xml:space="preserve">Место рождения/ </w:t>
            </w:r>
            <w:r w:rsidR="009C3522">
              <w:rPr>
                <w:color w:val="000000"/>
                <w:sz w:val="16"/>
                <w:szCs w:val="16"/>
                <w:lang w:val="en-US"/>
              </w:rPr>
              <w:t>Place of  Birth</w:t>
            </w:r>
          </w:p>
        </w:tc>
      </w:tr>
      <w:tr w:rsidR="009C3522" w:rsidRPr="005363BF" w:rsidTr="00EC5330">
        <w:trPr>
          <w:cantSplit/>
          <w:trHeight w:val="398"/>
        </w:trPr>
        <w:tc>
          <w:tcPr>
            <w:tcW w:w="26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522" w:rsidRPr="00E645AC" w:rsidRDefault="00E645AC" w:rsidP="00E645AC">
            <w:pPr>
              <w:autoSpaceDE w:val="0"/>
              <w:autoSpaceDN w:val="0"/>
              <w:adjustRightInd w:val="0"/>
              <w:spacing w:after="40"/>
              <w:ind w:right="74"/>
              <w:rPr>
                <w:color w:val="000000"/>
                <w:sz w:val="18"/>
                <w:szCs w:val="18"/>
                <w:lang w:eastAsia="ru-RU"/>
              </w:rPr>
            </w:pPr>
            <w:r w:rsidRPr="00E645AC">
              <w:rPr>
                <w:color w:val="000000"/>
                <w:sz w:val="16"/>
                <w:szCs w:val="16"/>
              </w:rPr>
              <w:t>6.</w:t>
            </w:r>
            <w:r w:rsidR="009C3522" w:rsidRPr="00E645AC">
              <w:rPr>
                <w:color w:val="000000"/>
                <w:sz w:val="16"/>
                <w:szCs w:val="16"/>
              </w:rPr>
              <w:t>Пол / Sex</w:t>
            </w:r>
            <w:r w:rsidR="009C3522" w:rsidRPr="00E645AC">
              <w:rPr>
                <w:color w:val="000000"/>
                <w:sz w:val="16"/>
                <w:szCs w:val="16"/>
              </w:rPr>
              <w:br/>
            </w:r>
            <w:r w:rsidR="009C3522" w:rsidRPr="00E645AC">
              <w:rPr>
                <w:b/>
                <w:bCs/>
                <w:color w:val="000000"/>
                <w:sz w:val="32"/>
                <w:szCs w:val="16"/>
              </w:rPr>
              <w:t>□</w:t>
            </w:r>
            <w:r w:rsidR="009C3522" w:rsidRPr="00E645AC">
              <w:rPr>
                <w:color w:val="000000"/>
                <w:sz w:val="16"/>
                <w:szCs w:val="16"/>
              </w:rPr>
              <w:t xml:space="preserve"> </w:t>
            </w:r>
            <w:r w:rsidR="009C3522" w:rsidRPr="00E645AC">
              <w:rPr>
                <w:bCs/>
                <w:color w:val="000000"/>
                <w:sz w:val="16"/>
                <w:szCs w:val="16"/>
              </w:rPr>
              <w:t>Мужской</w:t>
            </w:r>
            <w:r w:rsidR="009C3522" w:rsidRPr="00E645AC">
              <w:rPr>
                <w:color w:val="000000"/>
                <w:sz w:val="16"/>
                <w:szCs w:val="16"/>
              </w:rPr>
              <w:t xml:space="preserve"> / Male                  </w:t>
            </w:r>
            <w:r w:rsidR="009C3522" w:rsidRPr="00E645AC">
              <w:rPr>
                <w:b/>
                <w:bCs/>
                <w:color w:val="000000"/>
                <w:sz w:val="32"/>
                <w:szCs w:val="16"/>
              </w:rPr>
              <w:t>□</w:t>
            </w:r>
            <w:r w:rsidR="009C3522" w:rsidRPr="00E645AC">
              <w:rPr>
                <w:color w:val="000000"/>
                <w:sz w:val="16"/>
                <w:szCs w:val="16"/>
              </w:rPr>
              <w:t xml:space="preserve"> Женский / Female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522" w:rsidRPr="00086205" w:rsidRDefault="00E645AC" w:rsidP="00E645AC">
            <w:pPr>
              <w:autoSpaceDE w:val="0"/>
              <w:autoSpaceDN w:val="0"/>
              <w:adjustRightInd w:val="0"/>
              <w:spacing w:after="40"/>
              <w:ind w:right="74"/>
              <w:jc w:val="both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 xml:space="preserve">7. </w:t>
            </w:r>
            <w:r w:rsidR="009C3522" w:rsidRPr="00E645AC">
              <w:rPr>
                <w:color w:val="000000"/>
                <w:sz w:val="18"/>
                <w:szCs w:val="18"/>
                <w:lang w:val="ru-RU" w:eastAsia="ru-RU"/>
              </w:rPr>
              <w:t>Гражданство</w:t>
            </w:r>
            <w:r w:rsidR="00086205">
              <w:rPr>
                <w:color w:val="000000"/>
                <w:sz w:val="18"/>
                <w:szCs w:val="18"/>
                <w:lang w:val="en-US" w:eastAsia="ru-RU"/>
              </w:rPr>
              <w:t>/</w:t>
            </w:r>
            <w:r w:rsidR="00086205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086205">
              <w:rPr>
                <w:color w:val="000000"/>
                <w:sz w:val="18"/>
                <w:szCs w:val="18"/>
                <w:lang w:val="en-US" w:eastAsia="ru-RU"/>
              </w:rPr>
              <w:t>Citizenship</w:t>
            </w:r>
          </w:p>
        </w:tc>
      </w:tr>
      <w:tr w:rsidR="00582ECB" w:rsidRPr="005363BF" w:rsidTr="007A293E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  <w:p w:rsidR="003C76D6" w:rsidRPr="002C22D3" w:rsidRDefault="00E645AC" w:rsidP="00E645AC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.</w:t>
            </w:r>
            <w:r w:rsidR="003C76D6" w:rsidRPr="005363BF">
              <w:rPr>
                <w:color w:val="000000"/>
                <w:sz w:val="16"/>
                <w:szCs w:val="16"/>
                <w:lang w:val="ru-RU"/>
              </w:rPr>
              <w:t>Адрес постоянного проживания: / Permanent address:</w:t>
            </w:r>
          </w:p>
          <w:p w:rsidR="002C22D3" w:rsidRPr="00C76D3D" w:rsidRDefault="002C22D3" w:rsidP="002C22D3">
            <w:pPr>
              <w:spacing w:before="20"/>
              <w:ind w:left="312"/>
              <w:rPr>
                <w:color w:val="000000"/>
                <w:sz w:val="16"/>
                <w:szCs w:val="16"/>
              </w:rPr>
            </w:pPr>
          </w:p>
          <w:p w:rsidR="00C76D3D" w:rsidRPr="005363BF" w:rsidRDefault="00C76D3D" w:rsidP="00C76D3D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582ECB" w:rsidRPr="005363BF" w:rsidTr="007A293E">
        <w:trPr>
          <w:cantSplit/>
          <w:trHeight w:val="718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6D6" w:rsidRPr="009C3522" w:rsidRDefault="00E645AC" w:rsidP="003C76D6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 w:rsidRPr="00E645AC">
              <w:rPr>
                <w:color w:val="000000"/>
                <w:sz w:val="16"/>
                <w:szCs w:val="16"/>
              </w:rPr>
              <w:t>9.</w:t>
            </w:r>
            <w:r w:rsidR="009C3522">
              <w:rPr>
                <w:color w:val="000000"/>
                <w:sz w:val="16"/>
                <w:szCs w:val="16"/>
              </w:rPr>
              <w:t xml:space="preserve"> </w:t>
            </w:r>
            <w:r w:rsidR="00254D40" w:rsidRPr="009C3522">
              <w:rPr>
                <w:color w:val="000000"/>
                <w:sz w:val="16"/>
                <w:szCs w:val="16"/>
              </w:rPr>
              <w:t xml:space="preserve"> </w:t>
            </w:r>
            <w:r w:rsidR="003C76D6" w:rsidRPr="009C3522">
              <w:rPr>
                <w:color w:val="000000"/>
                <w:sz w:val="16"/>
                <w:szCs w:val="16"/>
              </w:rPr>
              <w:t>Страна / Country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6D6" w:rsidRPr="009C3522" w:rsidRDefault="00E645AC" w:rsidP="003C76D6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</w:t>
            </w:r>
            <w:r w:rsidR="009C3522">
              <w:rPr>
                <w:color w:val="000000"/>
                <w:sz w:val="16"/>
                <w:szCs w:val="16"/>
              </w:rPr>
              <w:t>.</w:t>
            </w:r>
            <w:r w:rsidR="00254D40" w:rsidRPr="009C3522">
              <w:rPr>
                <w:color w:val="000000"/>
                <w:sz w:val="16"/>
                <w:szCs w:val="16"/>
              </w:rPr>
              <w:t xml:space="preserve"> </w:t>
            </w:r>
            <w:r w:rsidR="003C76D6" w:rsidRPr="009C3522">
              <w:rPr>
                <w:color w:val="000000"/>
                <w:sz w:val="16"/>
                <w:szCs w:val="16"/>
              </w:rPr>
              <w:t>Почтовый индекс /</w:t>
            </w:r>
          </w:p>
          <w:p w:rsidR="003C76D6" w:rsidRPr="009C3522" w:rsidRDefault="003C76D6" w:rsidP="003C76D6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 w:rsidRPr="009C3522">
              <w:rPr>
                <w:color w:val="000000"/>
                <w:sz w:val="16"/>
                <w:szCs w:val="16"/>
              </w:rPr>
              <w:t>Postcod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6D6" w:rsidRPr="009C3522" w:rsidRDefault="00BF5059" w:rsidP="003C76D6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 w:rsidRPr="009C3522">
              <w:rPr>
                <w:color w:val="000000"/>
                <w:sz w:val="16"/>
                <w:szCs w:val="16"/>
              </w:rPr>
              <w:t>1</w:t>
            </w:r>
            <w:r w:rsidR="00E645AC" w:rsidRPr="00632D3D">
              <w:rPr>
                <w:color w:val="000000"/>
                <w:sz w:val="16"/>
                <w:szCs w:val="16"/>
                <w:lang w:val="en-US"/>
              </w:rPr>
              <w:t>1</w:t>
            </w:r>
            <w:r w:rsidR="009C3522">
              <w:rPr>
                <w:color w:val="000000"/>
                <w:sz w:val="16"/>
                <w:szCs w:val="16"/>
              </w:rPr>
              <w:t>.</w:t>
            </w:r>
            <w:r w:rsidR="00254D40" w:rsidRPr="009C3522">
              <w:rPr>
                <w:color w:val="000000"/>
                <w:sz w:val="16"/>
                <w:szCs w:val="16"/>
              </w:rPr>
              <w:t xml:space="preserve"> </w:t>
            </w:r>
            <w:r w:rsidR="003C76D6" w:rsidRPr="009C3522">
              <w:rPr>
                <w:color w:val="000000"/>
                <w:sz w:val="16"/>
                <w:szCs w:val="16"/>
              </w:rPr>
              <w:t xml:space="preserve">Область / Штат / Регион </w:t>
            </w:r>
          </w:p>
          <w:p w:rsidR="003C76D6" w:rsidRPr="009C3522" w:rsidRDefault="003C76D6" w:rsidP="003C76D6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 w:rsidRPr="009C3522">
              <w:rPr>
                <w:color w:val="000000"/>
                <w:sz w:val="16"/>
                <w:szCs w:val="16"/>
              </w:rPr>
              <w:t>Region / State / Location</w:t>
            </w:r>
          </w:p>
          <w:p w:rsidR="003C76D6" w:rsidRPr="009C3522" w:rsidRDefault="003C76D6" w:rsidP="006D7CB7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D6" w:rsidRPr="009C3522" w:rsidRDefault="009C3522" w:rsidP="00E645AC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645AC">
              <w:rPr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="00254D40" w:rsidRPr="009C3522">
              <w:rPr>
                <w:color w:val="000000"/>
                <w:sz w:val="16"/>
                <w:szCs w:val="16"/>
              </w:rPr>
              <w:t xml:space="preserve"> </w:t>
            </w:r>
            <w:r w:rsidR="003C76D6" w:rsidRPr="009C3522">
              <w:rPr>
                <w:color w:val="000000"/>
                <w:sz w:val="16"/>
                <w:szCs w:val="16"/>
              </w:rPr>
              <w:t xml:space="preserve">Город / Населенный пункт / City </w:t>
            </w:r>
          </w:p>
        </w:tc>
      </w:tr>
      <w:tr w:rsidR="00582ECB" w:rsidRPr="005363BF" w:rsidTr="007A293E">
        <w:trPr>
          <w:cantSplit/>
          <w:trHeight w:val="5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6D6" w:rsidRPr="005363BF" w:rsidRDefault="003C76D6" w:rsidP="003C76D6">
            <w:pPr>
              <w:ind w:left="284" w:hanging="227"/>
              <w:rPr>
                <w:color w:val="000000"/>
                <w:sz w:val="2"/>
                <w:szCs w:val="16"/>
              </w:rPr>
            </w:pPr>
          </w:p>
          <w:p w:rsidR="003C76D6" w:rsidRPr="009C3522" w:rsidRDefault="009C3522" w:rsidP="00E645AC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645AC">
              <w:rPr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  <w:r w:rsidR="00E725FE" w:rsidRPr="009C3522">
              <w:rPr>
                <w:color w:val="000000"/>
                <w:sz w:val="16"/>
                <w:szCs w:val="16"/>
              </w:rPr>
              <w:t xml:space="preserve"> </w:t>
            </w:r>
            <w:r w:rsidR="003C76D6" w:rsidRPr="009C3522">
              <w:rPr>
                <w:color w:val="000000"/>
                <w:sz w:val="16"/>
                <w:szCs w:val="16"/>
              </w:rPr>
              <w:t>Улица, дом, корпус, строение, квартира / Street, building, flat</w:t>
            </w:r>
          </w:p>
        </w:tc>
      </w:tr>
      <w:tr w:rsidR="00582ECB" w:rsidRPr="005363BF" w:rsidTr="00EC5330">
        <w:trPr>
          <w:cantSplit/>
          <w:trHeight w:val="664"/>
        </w:trPr>
        <w:tc>
          <w:tcPr>
            <w:tcW w:w="2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5363BF" w:rsidRDefault="003C76D6" w:rsidP="003C76D6">
            <w:pPr>
              <w:rPr>
                <w:color w:val="000000"/>
                <w:sz w:val="2"/>
                <w:szCs w:val="16"/>
              </w:rPr>
            </w:pPr>
          </w:p>
          <w:p w:rsidR="003C76D6" w:rsidRPr="00BF5059" w:rsidRDefault="00E645AC" w:rsidP="00BF5059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</w:t>
            </w:r>
            <w:r w:rsidR="00BF5059" w:rsidRPr="009C3522">
              <w:rPr>
                <w:color w:val="000000"/>
                <w:sz w:val="16"/>
                <w:szCs w:val="16"/>
              </w:rPr>
              <w:t xml:space="preserve">. </w:t>
            </w:r>
            <w:r w:rsidR="003C76D6" w:rsidRPr="009C3522">
              <w:rPr>
                <w:color w:val="000000"/>
                <w:sz w:val="16"/>
                <w:szCs w:val="16"/>
              </w:rPr>
              <w:t>Адрес электронной почты / e-mail</w:t>
            </w:r>
            <w:r w:rsidR="001B78C9" w:rsidRPr="009C352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76D6" w:rsidRPr="005363BF" w:rsidRDefault="003C76D6" w:rsidP="003C76D6">
            <w:pPr>
              <w:rPr>
                <w:color w:val="000000"/>
                <w:sz w:val="2"/>
                <w:szCs w:val="16"/>
              </w:rPr>
            </w:pPr>
          </w:p>
          <w:p w:rsidR="003C76D6" w:rsidRPr="009C3522" w:rsidRDefault="009C3522" w:rsidP="00E645AC">
            <w:pPr>
              <w:spacing w:before="2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645AC">
              <w:rPr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3C76D6" w:rsidRPr="009C3522">
              <w:rPr>
                <w:color w:val="000000"/>
                <w:sz w:val="16"/>
                <w:szCs w:val="16"/>
              </w:rPr>
              <w:t>Номер мобильного телефона (с кодом страны) /</w:t>
            </w:r>
            <w:r w:rsidR="003C76D6" w:rsidRPr="009C3522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3C76D6" w:rsidRPr="009C3522">
              <w:rPr>
                <w:color w:val="000000"/>
                <w:sz w:val="16"/>
                <w:szCs w:val="16"/>
              </w:rPr>
              <w:t>Mobile (cell) phone number (with country code)</w:t>
            </w:r>
            <w:r w:rsidR="001B78C9" w:rsidRPr="009C3522">
              <w:rPr>
                <w:color w:val="000000"/>
                <w:sz w:val="16"/>
                <w:szCs w:val="16"/>
              </w:rPr>
              <w:t>*</w:t>
            </w:r>
          </w:p>
        </w:tc>
      </w:tr>
      <w:tr w:rsidR="00582ECB" w:rsidRPr="005363BF" w:rsidTr="00D54E1F">
        <w:trPr>
          <w:cantSplit/>
          <w:trHeight w:val="673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AC4" w:rsidRPr="005363BF" w:rsidRDefault="009C3522" w:rsidP="00E645AC">
            <w:pPr>
              <w:spacing w:before="20"/>
              <w:ind w:left="57"/>
              <w:rPr>
                <w:color w:val="000000"/>
                <w:sz w:val="2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645AC">
              <w:rPr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="00BF5059" w:rsidRPr="00BF5059">
              <w:rPr>
                <w:color w:val="000000"/>
                <w:sz w:val="16"/>
                <w:szCs w:val="16"/>
              </w:rPr>
              <w:t xml:space="preserve"> </w:t>
            </w:r>
            <w:r w:rsidR="00760AC4" w:rsidRPr="005363BF">
              <w:rPr>
                <w:color w:val="000000"/>
                <w:sz w:val="16"/>
                <w:szCs w:val="16"/>
              </w:rPr>
              <w:t>Номер</w:t>
            </w:r>
            <w:r w:rsidR="00760AC4" w:rsidRPr="00BF5059">
              <w:rPr>
                <w:color w:val="000000"/>
                <w:sz w:val="16"/>
                <w:szCs w:val="16"/>
              </w:rPr>
              <w:t xml:space="preserve"> паспорта / P</w:t>
            </w:r>
            <w:r w:rsidR="00760AC4" w:rsidRPr="005363BF">
              <w:rPr>
                <w:color w:val="000000"/>
                <w:sz w:val="16"/>
                <w:szCs w:val="16"/>
              </w:rPr>
              <w:t>assport</w:t>
            </w:r>
            <w:r w:rsidR="00760AC4" w:rsidRPr="005363BF">
              <w:rPr>
                <w:color w:val="000000"/>
              </w:rPr>
              <w:t xml:space="preserve"> </w:t>
            </w:r>
            <w:r w:rsidR="00760AC4" w:rsidRPr="00BF5059"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AC4" w:rsidRPr="005363BF" w:rsidRDefault="009C3522" w:rsidP="00E645AC">
            <w:pPr>
              <w:spacing w:before="20"/>
              <w:ind w:left="57"/>
              <w:rPr>
                <w:color w:val="000000"/>
                <w:sz w:val="16"/>
                <w:szCs w:val="16"/>
              </w:rPr>
            </w:pPr>
            <w:r w:rsidRPr="009C3522">
              <w:rPr>
                <w:color w:val="000000"/>
                <w:sz w:val="16"/>
                <w:szCs w:val="16"/>
                <w:lang w:val="en-US"/>
              </w:rPr>
              <w:t>1</w:t>
            </w:r>
            <w:r w:rsidR="00E645AC" w:rsidRPr="00E645AC">
              <w:rPr>
                <w:color w:val="000000"/>
                <w:sz w:val="16"/>
                <w:szCs w:val="16"/>
                <w:lang w:val="en-US"/>
              </w:rPr>
              <w:t>7</w:t>
            </w:r>
            <w:r w:rsidRPr="009C3522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="00760AC4" w:rsidRPr="00BF5059">
              <w:rPr>
                <w:color w:val="000000"/>
                <w:sz w:val="16"/>
                <w:szCs w:val="16"/>
              </w:rPr>
              <w:t>Дата выдачи /</w:t>
            </w:r>
            <w:r w:rsidR="00760AC4" w:rsidRPr="00BF5059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760AC4" w:rsidRPr="00BF5059">
              <w:rPr>
                <w:color w:val="000000"/>
                <w:sz w:val="16"/>
                <w:szCs w:val="16"/>
              </w:rPr>
              <w:t>Date of issue</w:t>
            </w:r>
            <w:r w:rsidR="00760AC4" w:rsidRPr="00BF5059">
              <w:rPr>
                <w:color w:val="000000"/>
                <w:sz w:val="16"/>
                <w:szCs w:val="16"/>
              </w:rPr>
              <w:br/>
            </w:r>
            <w:r w:rsidR="00760AC4" w:rsidRPr="005363BF">
              <w:rPr>
                <w:color w:val="000000"/>
                <w:sz w:val="14"/>
                <w:szCs w:val="12"/>
              </w:rPr>
              <w:t>(</w:t>
            </w:r>
            <w:r w:rsidR="00760AC4" w:rsidRPr="00BF5059">
              <w:rPr>
                <w:color w:val="000000"/>
                <w:sz w:val="14"/>
                <w:szCs w:val="12"/>
              </w:rPr>
              <w:t>день</w:t>
            </w:r>
            <w:r w:rsidR="00760AC4" w:rsidRPr="005363BF">
              <w:rPr>
                <w:color w:val="000000"/>
                <w:sz w:val="14"/>
                <w:szCs w:val="12"/>
              </w:rPr>
              <w:t>–</w:t>
            </w:r>
            <w:r w:rsidR="00760AC4" w:rsidRPr="00BF5059">
              <w:rPr>
                <w:color w:val="000000"/>
                <w:sz w:val="14"/>
                <w:szCs w:val="12"/>
              </w:rPr>
              <w:t>месяц</w:t>
            </w:r>
            <w:r w:rsidR="00760AC4" w:rsidRPr="005363BF">
              <w:rPr>
                <w:color w:val="000000"/>
                <w:sz w:val="14"/>
                <w:szCs w:val="12"/>
              </w:rPr>
              <w:t>–</w:t>
            </w:r>
            <w:r w:rsidR="00760AC4" w:rsidRPr="00BF5059">
              <w:rPr>
                <w:color w:val="000000"/>
                <w:sz w:val="14"/>
                <w:szCs w:val="12"/>
              </w:rPr>
              <w:t>год</w:t>
            </w:r>
            <w:r w:rsidR="00760AC4" w:rsidRPr="005363BF">
              <w:rPr>
                <w:color w:val="000000"/>
                <w:sz w:val="14"/>
                <w:szCs w:val="12"/>
              </w:rPr>
              <w:t>)</w:t>
            </w:r>
            <w:r w:rsidR="00760AC4" w:rsidRPr="005363BF">
              <w:rPr>
                <w:color w:val="000000"/>
                <w:sz w:val="28"/>
              </w:rPr>
              <w:t xml:space="preserve"> </w:t>
            </w:r>
            <w:r w:rsidR="00760AC4" w:rsidRPr="005363BF">
              <w:rPr>
                <w:color w:val="000000"/>
                <w:sz w:val="14"/>
                <w:szCs w:val="12"/>
              </w:rPr>
              <w:t>/ (day-month-year)</w:t>
            </w:r>
          </w:p>
        </w:tc>
        <w:tc>
          <w:tcPr>
            <w:tcW w:w="2682" w:type="pct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AC4" w:rsidRPr="005363BF" w:rsidRDefault="00760AC4" w:rsidP="003C76D6">
            <w:pPr>
              <w:rPr>
                <w:color w:val="000000"/>
                <w:sz w:val="2"/>
                <w:szCs w:val="16"/>
              </w:rPr>
            </w:pPr>
          </w:p>
          <w:p w:rsidR="00760AC4" w:rsidRPr="005363BF" w:rsidRDefault="00760AC4" w:rsidP="003C76D6">
            <w:pPr>
              <w:rPr>
                <w:color w:val="000000"/>
                <w:sz w:val="2"/>
                <w:szCs w:val="16"/>
              </w:rPr>
            </w:pPr>
          </w:p>
          <w:p w:rsidR="00760AC4" w:rsidRDefault="009C3522" w:rsidP="009C3522">
            <w:pPr>
              <w:spacing w:before="20"/>
              <w:ind w:left="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  <w:r w:rsidR="00E645AC">
              <w:rPr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r w:rsidR="00760AC4" w:rsidRPr="00BF5059">
              <w:rPr>
                <w:color w:val="000000"/>
                <w:sz w:val="16"/>
                <w:szCs w:val="16"/>
              </w:rPr>
              <w:t>Действителен до</w:t>
            </w:r>
            <w:r w:rsidR="00760AC4" w:rsidRPr="005363BF">
              <w:rPr>
                <w:color w:val="000000"/>
              </w:rPr>
              <w:t xml:space="preserve"> </w:t>
            </w:r>
            <w:r w:rsidR="00760AC4" w:rsidRPr="00BF5059">
              <w:rPr>
                <w:color w:val="000000"/>
                <w:sz w:val="16"/>
                <w:szCs w:val="16"/>
              </w:rPr>
              <w:t>/ Valid till</w:t>
            </w:r>
            <w:r w:rsidR="00760AC4" w:rsidRPr="00BF5059">
              <w:rPr>
                <w:color w:val="000000"/>
                <w:sz w:val="16"/>
                <w:szCs w:val="16"/>
              </w:rPr>
              <w:br/>
            </w:r>
            <w:r w:rsidR="00760AC4" w:rsidRPr="005363BF">
              <w:rPr>
                <w:color w:val="000000"/>
                <w:sz w:val="14"/>
                <w:szCs w:val="12"/>
              </w:rPr>
              <w:t>(</w:t>
            </w:r>
            <w:r w:rsidR="00760AC4" w:rsidRPr="00BF5059">
              <w:rPr>
                <w:color w:val="000000"/>
                <w:sz w:val="14"/>
                <w:szCs w:val="12"/>
              </w:rPr>
              <w:t>день</w:t>
            </w:r>
            <w:r w:rsidR="00760AC4" w:rsidRPr="005363BF">
              <w:rPr>
                <w:color w:val="000000"/>
                <w:sz w:val="14"/>
                <w:szCs w:val="12"/>
              </w:rPr>
              <w:t>–</w:t>
            </w:r>
            <w:r w:rsidR="00760AC4" w:rsidRPr="00BF5059">
              <w:rPr>
                <w:color w:val="000000"/>
                <w:sz w:val="14"/>
                <w:szCs w:val="12"/>
              </w:rPr>
              <w:t>месяц</w:t>
            </w:r>
            <w:r w:rsidR="00760AC4" w:rsidRPr="005363BF">
              <w:rPr>
                <w:color w:val="000000"/>
                <w:sz w:val="14"/>
                <w:szCs w:val="12"/>
              </w:rPr>
              <w:t>–</w:t>
            </w:r>
            <w:r w:rsidR="00760AC4" w:rsidRPr="00BF5059">
              <w:rPr>
                <w:color w:val="000000"/>
                <w:sz w:val="14"/>
                <w:szCs w:val="12"/>
              </w:rPr>
              <w:t>год</w:t>
            </w:r>
            <w:r w:rsidR="00760AC4" w:rsidRPr="005363BF">
              <w:rPr>
                <w:color w:val="000000"/>
                <w:sz w:val="14"/>
                <w:szCs w:val="12"/>
              </w:rPr>
              <w:t>)</w:t>
            </w:r>
            <w:r w:rsidR="00760AC4" w:rsidRPr="005363BF">
              <w:rPr>
                <w:color w:val="000000"/>
                <w:sz w:val="28"/>
              </w:rPr>
              <w:t xml:space="preserve"> </w:t>
            </w:r>
            <w:r w:rsidR="00760AC4" w:rsidRPr="005363BF">
              <w:rPr>
                <w:color w:val="000000"/>
                <w:sz w:val="14"/>
                <w:szCs w:val="12"/>
              </w:rPr>
              <w:t>/ (day-month-year)</w:t>
            </w:r>
          </w:p>
          <w:p w:rsidR="008A6D58" w:rsidRPr="005363BF" w:rsidRDefault="008A6D58" w:rsidP="008A6D58">
            <w:pPr>
              <w:spacing w:before="20"/>
              <w:ind w:left="312"/>
              <w:rPr>
                <w:color w:val="000000"/>
                <w:sz w:val="14"/>
                <w:szCs w:val="12"/>
              </w:rPr>
            </w:pPr>
          </w:p>
          <w:p w:rsidR="00760AC4" w:rsidRPr="005363BF" w:rsidRDefault="00760AC4" w:rsidP="009A4489">
            <w:pPr>
              <w:ind w:left="57"/>
              <w:rPr>
                <w:color w:val="000000"/>
                <w:sz w:val="14"/>
                <w:szCs w:val="16"/>
              </w:rPr>
            </w:pPr>
          </w:p>
        </w:tc>
      </w:tr>
      <w:tr w:rsidR="00EC5330" w:rsidRPr="005363BF" w:rsidTr="00EC5330">
        <w:trPr>
          <w:cantSplit/>
          <w:trHeight w:val="5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5330" w:rsidRPr="00EC5330" w:rsidRDefault="00EC5330" w:rsidP="00C13F2E">
            <w:pPr>
              <w:rPr>
                <w:sz w:val="16"/>
                <w:szCs w:val="16"/>
                <w:lang w:val="en-US"/>
              </w:rPr>
            </w:pPr>
            <w:r w:rsidRPr="00EC5330">
              <w:rPr>
                <w:sz w:val="16"/>
                <w:szCs w:val="16"/>
              </w:rPr>
              <w:t>19. Г</w:t>
            </w:r>
            <w:r>
              <w:rPr>
                <w:sz w:val="16"/>
                <w:szCs w:val="16"/>
                <w:lang w:val="ru-RU"/>
              </w:rPr>
              <w:t>де</w:t>
            </w:r>
            <w:r w:rsidRPr="00EC533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EC533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ем</w:t>
            </w:r>
            <w:r w:rsidRPr="00EC533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дан</w:t>
            </w:r>
            <w:r w:rsidRPr="00EC533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спорт</w:t>
            </w:r>
            <w:r w:rsidRPr="00EC5330">
              <w:rPr>
                <w:sz w:val="16"/>
                <w:szCs w:val="16"/>
                <w:lang w:val="en-US"/>
              </w:rPr>
              <w:t xml:space="preserve"> / </w:t>
            </w:r>
            <w:r w:rsidR="00C13F2E">
              <w:rPr>
                <w:sz w:val="16"/>
                <w:szCs w:val="16"/>
                <w:lang w:val="en-US"/>
              </w:rPr>
              <w:t xml:space="preserve">Place of issue </w:t>
            </w:r>
            <w:r w:rsidR="00C13F2E">
              <w:rPr>
                <w:sz w:val="16"/>
                <w:szCs w:val="16"/>
                <w:lang w:val="en-US"/>
              </w:rPr>
              <w:t>of the passport</w:t>
            </w:r>
            <w:r w:rsidR="00C13F2E">
              <w:rPr>
                <w:sz w:val="16"/>
                <w:szCs w:val="16"/>
                <w:lang w:val="en-US"/>
              </w:rPr>
              <w:t xml:space="preserve"> and i</w:t>
            </w:r>
            <w:r>
              <w:rPr>
                <w:sz w:val="16"/>
                <w:szCs w:val="16"/>
                <w:lang w:val="en-US"/>
              </w:rPr>
              <w:t>ssuing</w:t>
            </w:r>
            <w:r w:rsidRPr="00EC533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uthority</w:t>
            </w:r>
            <w:r w:rsidRPr="00EC5330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218DC" w:rsidRPr="005363BF" w:rsidTr="003218DC">
        <w:trPr>
          <w:cantSplit/>
          <w:trHeight w:val="584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8DC" w:rsidRPr="00EC5330" w:rsidRDefault="00EC5330" w:rsidP="003218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  <w:r w:rsidR="003218DC" w:rsidRPr="003218DC">
              <w:rPr>
                <w:sz w:val="16"/>
                <w:szCs w:val="16"/>
              </w:rPr>
              <w:t xml:space="preserve">. </w:t>
            </w:r>
            <w:r w:rsidR="00BF5059" w:rsidRPr="00EC5330">
              <w:rPr>
                <w:sz w:val="16"/>
                <w:szCs w:val="16"/>
              </w:rPr>
              <w:t xml:space="preserve"> </w:t>
            </w:r>
            <w:r w:rsidR="003218DC" w:rsidRPr="00EC5330">
              <w:rPr>
                <w:sz w:val="16"/>
                <w:szCs w:val="16"/>
              </w:rPr>
              <w:t xml:space="preserve">Имя и фамилия отца/ </w:t>
            </w:r>
            <w:r w:rsidR="003218DC" w:rsidRPr="003218DC">
              <w:rPr>
                <w:sz w:val="16"/>
                <w:szCs w:val="16"/>
              </w:rPr>
              <w:t>Father’s name</w:t>
            </w:r>
            <w:r w:rsidR="003218DC" w:rsidRPr="00EC5330">
              <w:rPr>
                <w:sz w:val="16"/>
                <w:szCs w:val="16"/>
              </w:rPr>
              <w:t xml:space="preserve"> and surname</w:t>
            </w:r>
          </w:p>
          <w:p w:rsidR="003218DC" w:rsidRPr="003218DC" w:rsidRDefault="003218DC" w:rsidP="003218DC">
            <w:pPr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8DC" w:rsidRPr="00EC5330" w:rsidRDefault="009C3522" w:rsidP="009C3522">
            <w:pPr>
              <w:rPr>
                <w:sz w:val="16"/>
                <w:szCs w:val="16"/>
              </w:rPr>
            </w:pPr>
            <w:r w:rsidRPr="00EC5330">
              <w:rPr>
                <w:sz w:val="16"/>
                <w:szCs w:val="16"/>
              </w:rPr>
              <w:t xml:space="preserve"> </w:t>
            </w:r>
            <w:r w:rsidR="00EC5330">
              <w:rPr>
                <w:sz w:val="16"/>
                <w:szCs w:val="16"/>
              </w:rPr>
              <w:t>21</w:t>
            </w:r>
            <w:r w:rsidRPr="00EC5330">
              <w:rPr>
                <w:sz w:val="16"/>
                <w:szCs w:val="16"/>
              </w:rPr>
              <w:t xml:space="preserve">. </w:t>
            </w:r>
            <w:r w:rsidR="003218DC" w:rsidRPr="00EC5330">
              <w:rPr>
                <w:sz w:val="16"/>
                <w:szCs w:val="16"/>
              </w:rPr>
              <w:t xml:space="preserve">Имя и фамилия матери/ </w:t>
            </w:r>
            <w:r w:rsidR="003218DC" w:rsidRPr="009C3522">
              <w:rPr>
                <w:sz w:val="16"/>
                <w:szCs w:val="16"/>
              </w:rPr>
              <w:t>M</w:t>
            </w:r>
            <w:r w:rsidR="003218DC" w:rsidRPr="00EC5330">
              <w:rPr>
                <w:sz w:val="16"/>
                <w:szCs w:val="16"/>
              </w:rPr>
              <w:t>o</w:t>
            </w:r>
            <w:r w:rsidR="003218DC" w:rsidRPr="009C3522">
              <w:rPr>
                <w:sz w:val="16"/>
                <w:szCs w:val="16"/>
              </w:rPr>
              <w:t>ther’s name</w:t>
            </w:r>
            <w:r w:rsidR="003218DC" w:rsidRPr="00EC5330">
              <w:rPr>
                <w:sz w:val="16"/>
                <w:szCs w:val="16"/>
              </w:rPr>
              <w:t xml:space="preserve"> and surname</w:t>
            </w:r>
          </w:p>
          <w:p w:rsidR="003218DC" w:rsidRPr="003218DC" w:rsidRDefault="003218DC" w:rsidP="003548C8">
            <w:pPr>
              <w:ind w:firstLine="709"/>
              <w:rPr>
                <w:sz w:val="16"/>
                <w:szCs w:val="16"/>
              </w:rPr>
            </w:pPr>
          </w:p>
        </w:tc>
      </w:tr>
      <w:tr w:rsidR="003218DC" w:rsidRPr="005363BF" w:rsidTr="00632D3D">
        <w:trPr>
          <w:cantSplit/>
          <w:trHeight w:val="820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8DC" w:rsidRPr="009C3522" w:rsidRDefault="009C3522" w:rsidP="00E645AC">
            <w:pPr>
              <w:rPr>
                <w:color w:val="9BBB59" w:themeColor="accent3"/>
                <w:sz w:val="16"/>
                <w:szCs w:val="16"/>
                <w:lang w:val="en-US"/>
              </w:rPr>
            </w:pPr>
            <w:r w:rsidRPr="00EC5330">
              <w:rPr>
                <w:sz w:val="16"/>
                <w:szCs w:val="16"/>
              </w:rPr>
              <w:t xml:space="preserve"> 2</w:t>
            </w:r>
            <w:r w:rsidR="00EC5330">
              <w:rPr>
                <w:sz w:val="16"/>
                <w:szCs w:val="16"/>
              </w:rPr>
              <w:t>2</w:t>
            </w:r>
            <w:r w:rsidRPr="00EC5330">
              <w:rPr>
                <w:sz w:val="16"/>
                <w:szCs w:val="16"/>
              </w:rPr>
              <w:t xml:space="preserve">. </w:t>
            </w:r>
            <w:r w:rsidR="003218DC" w:rsidRPr="00EC5330">
              <w:rPr>
                <w:sz w:val="16"/>
                <w:szCs w:val="16"/>
              </w:rPr>
              <w:t>Профессия отц</w:t>
            </w:r>
            <w:r w:rsidR="003218DC" w:rsidRPr="009C3522">
              <w:rPr>
                <w:sz w:val="16"/>
                <w:szCs w:val="16"/>
                <w:lang w:val="ru-RU"/>
              </w:rPr>
              <w:t>а</w:t>
            </w:r>
            <w:r w:rsidR="003218DC" w:rsidRPr="009C3522">
              <w:rPr>
                <w:sz w:val="16"/>
                <w:szCs w:val="16"/>
                <w:lang w:val="en-US"/>
              </w:rPr>
              <w:t>/ Father’s occupation and place of work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8DC" w:rsidRPr="009C3522" w:rsidRDefault="009C3522" w:rsidP="00E645AC">
            <w:pPr>
              <w:rPr>
                <w:color w:val="9BBB59" w:themeColor="accent3"/>
                <w:sz w:val="16"/>
                <w:szCs w:val="16"/>
              </w:rPr>
            </w:pPr>
            <w:r w:rsidRPr="009C3522">
              <w:rPr>
                <w:sz w:val="16"/>
                <w:szCs w:val="16"/>
                <w:lang w:val="en-US"/>
              </w:rPr>
              <w:t xml:space="preserve"> 2</w:t>
            </w:r>
            <w:r w:rsidR="00EC5330">
              <w:rPr>
                <w:sz w:val="16"/>
                <w:szCs w:val="16"/>
                <w:lang w:val="en-US"/>
              </w:rPr>
              <w:t>3</w:t>
            </w:r>
            <w:r w:rsidRPr="009C3522">
              <w:rPr>
                <w:sz w:val="16"/>
                <w:szCs w:val="16"/>
                <w:lang w:val="en-US"/>
              </w:rPr>
              <w:t xml:space="preserve">. </w:t>
            </w:r>
            <w:r w:rsidR="003218DC" w:rsidRPr="009C3522">
              <w:rPr>
                <w:sz w:val="16"/>
                <w:szCs w:val="16"/>
                <w:lang w:val="ru-RU"/>
              </w:rPr>
              <w:t>Профессия</w:t>
            </w:r>
            <w:r w:rsidR="003218DC" w:rsidRPr="009C3522">
              <w:rPr>
                <w:sz w:val="16"/>
                <w:szCs w:val="16"/>
                <w:lang w:val="en-US"/>
              </w:rPr>
              <w:t xml:space="preserve"> </w:t>
            </w:r>
            <w:r w:rsidR="003218DC" w:rsidRPr="009C3522">
              <w:rPr>
                <w:sz w:val="16"/>
                <w:szCs w:val="16"/>
                <w:lang w:val="ru-RU"/>
              </w:rPr>
              <w:t>матери</w:t>
            </w:r>
            <w:r w:rsidR="003218DC" w:rsidRPr="009C3522">
              <w:rPr>
                <w:sz w:val="16"/>
                <w:szCs w:val="16"/>
                <w:lang w:val="en-US"/>
              </w:rPr>
              <w:t xml:space="preserve"> </w:t>
            </w:r>
            <w:r w:rsidR="003218DC" w:rsidRPr="009C3522">
              <w:rPr>
                <w:sz w:val="16"/>
                <w:szCs w:val="16"/>
                <w:lang w:val="ru-RU"/>
              </w:rPr>
              <w:t>и</w:t>
            </w:r>
            <w:r w:rsidR="003218DC" w:rsidRPr="009C3522">
              <w:rPr>
                <w:sz w:val="16"/>
                <w:szCs w:val="16"/>
                <w:lang w:val="en-US"/>
              </w:rPr>
              <w:t xml:space="preserve"> </w:t>
            </w:r>
            <w:r w:rsidR="003218DC" w:rsidRPr="009C3522">
              <w:rPr>
                <w:sz w:val="16"/>
                <w:szCs w:val="16"/>
                <w:lang w:val="ru-RU"/>
              </w:rPr>
              <w:t>место</w:t>
            </w:r>
            <w:r w:rsidR="003218DC" w:rsidRPr="009C3522">
              <w:rPr>
                <w:sz w:val="16"/>
                <w:szCs w:val="16"/>
                <w:lang w:val="en-US"/>
              </w:rPr>
              <w:t xml:space="preserve"> </w:t>
            </w:r>
            <w:r w:rsidR="003218DC" w:rsidRPr="009C3522">
              <w:rPr>
                <w:sz w:val="16"/>
                <w:szCs w:val="16"/>
                <w:lang w:val="ru-RU"/>
              </w:rPr>
              <w:t>её</w:t>
            </w:r>
            <w:r w:rsidR="003218DC" w:rsidRPr="009C3522">
              <w:rPr>
                <w:sz w:val="16"/>
                <w:szCs w:val="16"/>
                <w:lang w:val="en-US"/>
              </w:rPr>
              <w:t xml:space="preserve"> </w:t>
            </w:r>
            <w:r w:rsidR="003218DC" w:rsidRPr="009C3522">
              <w:rPr>
                <w:sz w:val="16"/>
                <w:szCs w:val="16"/>
                <w:lang w:val="ru-RU"/>
              </w:rPr>
              <w:t>работы</w:t>
            </w:r>
            <w:r w:rsidR="003218DC" w:rsidRPr="009C3522">
              <w:rPr>
                <w:sz w:val="16"/>
                <w:szCs w:val="16"/>
                <w:lang w:val="en-US"/>
              </w:rPr>
              <w:t>/ Mother’s occupation and place of work</w:t>
            </w:r>
          </w:p>
        </w:tc>
      </w:tr>
      <w:tr w:rsidR="003218DC" w:rsidRPr="005363BF" w:rsidTr="007A293E">
        <w:trPr>
          <w:cantSplit/>
          <w:trHeight w:val="25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8DC" w:rsidRPr="00C76D3D" w:rsidRDefault="003218DC" w:rsidP="003C76D6">
            <w:pPr>
              <w:rPr>
                <w:color w:val="9BBB59" w:themeColor="accent3"/>
                <w:sz w:val="2"/>
                <w:szCs w:val="16"/>
              </w:rPr>
            </w:pPr>
            <w:r w:rsidRPr="00C76D3D">
              <w:rPr>
                <w:color w:val="9BBB59" w:themeColor="accent3"/>
                <w:sz w:val="16"/>
                <w:szCs w:val="16"/>
              </w:rPr>
              <w:t xml:space="preserve">  </w:t>
            </w:r>
          </w:p>
          <w:p w:rsidR="003218DC" w:rsidRPr="00C76D3D" w:rsidRDefault="003218DC" w:rsidP="003C76D6">
            <w:pPr>
              <w:rPr>
                <w:color w:val="9BBB59" w:themeColor="accent3"/>
                <w:sz w:val="2"/>
                <w:szCs w:val="16"/>
              </w:rPr>
            </w:pPr>
          </w:p>
          <w:p w:rsidR="003218DC" w:rsidRPr="0011193B" w:rsidRDefault="009C3522" w:rsidP="009C3522">
            <w:pPr>
              <w:spacing w:before="2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EC5330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="003218DC" w:rsidRPr="0011193B">
              <w:rPr>
                <w:sz w:val="16"/>
                <w:szCs w:val="16"/>
                <w:lang w:val="ru-RU"/>
              </w:rPr>
              <w:t xml:space="preserve">Наименование оконченного учебного заведения / учебного заведения, в котором вы завершаете обучение / </w:t>
            </w:r>
          </w:p>
          <w:p w:rsidR="003218DC" w:rsidRPr="009A34E3" w:rsidRDefault="003218DC" w:rsidP="0013023D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11193B">
              <w:rPr>
                <w:sz w:val="16"/>
                <w:szCs w:val="16"/>
              </w:rPr>
              <w:t>Name of graduated educational organization or where you are supposed to graduate</w:t>
            </w:r>
          </w:p>
          <w:p w:rsidR="003218DC" w:rsidRPr="009A34E3" w:rsidRDefault="003218DC" w:rsidP="0013023D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</w:p>
          <w:p w:rsidR="003218DC" w:rsidRPr="009A34E3" w:rsidRDefault="003218DC" w:rsidP="0013023D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</w:p>
          <w:p w:rsidR="003218DC" w:rsidRPr="009A34E3" w:rsidRDefault="003218DC" w:rsidP="0011193B">
            <w:pPr>
              <w:spacing w:before="20"/>
              <w:rPr>
                <w:sz w:val="16"/>
                <w:szCs w:val="16"/>
                <w:lang w:val="en-US"/>
              </w:rPr>
            </w:pPr>
            <w:r w:rsidRPr="009A34E3">
              <w:rPr>
                <w:sz w:val="16"/>
                <w:szCs w:val="16"/>
                <w:lang w:val="en-US"/>
              </w:rPr>
              <w:t xml:space="preserve">  - </w:t>
            </w:r>
            <w:r w:rsidRPr="0011193B">
              <w:rPr>
                <w:sz w:val="16"/>
                <w:szCs w:val="16"/>
              </w:rPr>
              <w:t xml:space="preserve">Местонахождение оконченного учебного заведения / учебного заведения, в котором вы завершаете обучение / Location of graduated educational </w:t>
            </w:r>
            <w:r w:rsidR="008A6D58">
              <w:rPr>
                <w:sz w:val="16"/>
                <w:szCs w:val="16"/>
              </w:rPr>
              <w:t xml:space="preserve">  </w:t>
            </w:r>
            <w:r w:rsidRPr="0011193B">
              <w:rPr>
                <w:sz w:val="16"/>
                <w:szCs w:val="16"/>
              </w:rPr>
              <w:t>organization or where you are supposed to graduate</w:t>
            </w:r>
          </w:p>
          <w:p w:rsidR="003218DC" w:rsidRPr="00BF5059" w:rsidRDefault="003218DC" w:rsidP="008B5098">
            <w:pPr>
              <w:spacing w:before="20"/>
              <w:rPr>
                <w:sz w:val="16"/>
                <w:szCs w:val="16"/>
                <w:lang w:val="en-US"/>
              </w:rPr>
            </w:pPr>
            <w:r w:rsidRPr="0011193B">
              <w:rPr>
                <w:sz w:val="16"/>
                <w:szCs w:val="16"/>
              </w:rPr>
              <w:t xml:space="preserve"> </w:t>
            </w:r>
            <w:r w:rsidRPr="009A34E3">
              <w:rPr>
                <w:sz w:val="16"/>
                <w:szCs w:val="16"/>
                <w:lang w:val="en-US"/>
              </w:rPr>
              <w:t xml:space="preserve"> </w:t>
            </w:r>
            <w:r w:rsidRPr="00945654">
              <w:rPr>
                <w:sz w:val="16"/>
                <w:szCs w:val="16"/>
                <w:lang w:val="en-US"/>
              </w:rPr>
              <w:t>-</w:t>
            </w:r>
            <w:r w:rsidRPr="0011193B">
              <w:rPr>
                <w:sz w:val="16"/>
                <w:szCs w:val="16"/>
              </w:rPr>
              <w:t xml:space="preserve"> Страна / Country</w:t>
            </w:r>
            <w:r w:rsidR="002F16A0" w:rsidRPr="00BF5059">
              <w:rPr>
                <w:sz w:val="16"/>
                <w:szCs w:val="16"/>
                <w:lang w:val="en-US"/>
              </w:rPr>
              <w:t xml:space="preserve"> </w:t>
            </w:r>
          </w:p>
          <w:p w:rsidR="003218DC" w:rsidRPr="00945654" w:rsidRDefault="003218DC" w:rsidP="008B5098">
            <w:pPr>
              <w:spacing w:before="20"/>
              <w:rPr>
                <w:sz w:val="2"/>
                <w:szCs w:val="16"/>
                <w:lang w:val="en-US"/>
              </w:rPr>
            </w:pPr>
          </w:p>
          <w:p w:rsidR="003218DC" w:rsidRPr="00945654" w:rsidRDefault="003218DC" w:rsidP="008B5098">
            <w:pPr>
              <w:spacing w:before="20"/>
              <w:rPr>
                <w:sz w:val="16"/>
                <w:szCs w:val="16"/>
                <w:lang w:val="en-US"/>
              </w:rPr>
            </w:pPr>
            <w:r w:rsidRPr="0011193B">
              <w:rPr>
                <w:sz w:val="16"/>
                <w:szCs w:val="16"/>
              </w:rPr>
              <w:t xml:space="preserve"> </w:t>
            </w:r>
            <w:r w:rsidRPr="00945654">
              <w:rPr>
                <w:sz w:val="16"/>
                <w:szCs w:val="16"/>
                <w:lang w:val="en-US"/>
              </w:rPr>
              <w:t xml:space="preserve"> -</w:t>
            </w:r>
            <w:r w:rsidR="00EC5330">
              <w:rPr>
                <w:sz w:val="16"/>
                <w:szCs w:val="16"/>
              </w:rPr>
              <w:t xml:space="preserve"> Город / </w:t>
            </w:r>
            <w:r w:rsidRPr="0011193B">
              <w:rPr>
                <w:sz w:val="16"/>
                <w:szCs w:val="16"/>
              </w:rPr>
              <w:t>City</w:t>
            </w:r>
          </w:p>
          <w:p w:rsidR="003218DC" w:rsidRPr="00945654" w:rsidRDefault="003218DC" w:rsidP="008B5098">
            <w:pPr>
              <w:spacing w:before="20"/>
              <w:rPr>
                <w:sz w:val="2"/>
                <w:szCs w:val="16"/>
                <w:lang w:val="en-US"/>
              </w:rPr>
            </w:pPr>
          </w:p>
          <w:p w:rsidR="003218DC" w:rsidRPr="00945654" w:rsidRDefault="003218DC" w:rsidP="008B5098">
            <w:pPr>
              <w:spacing w:before="20"/>
              <w:rPr>
                <w:sz w:val="16"/>
                <w:szCs w:val="16"/>
                <w:lang w:val="en-US"/>
              </w:rPr>
            </w:pPr>
            <w:r w:rsidRPr="0011193B">
              <w:rPr>
                <w:sz w:val="16"/>
                <w:szCs w:val="16"/>
              </w:rPr>
              <w:t xml:space="preserve"> </w:t>
            </w:r>
            <w:r w:rsidRPr="00945654">
              <w:rPr>
                <w:sz w:val="16"/>
                <w:szCs w:val="16"/>
                <w:lang w:val="en-US"/>
              </w:rPr>
              <w:t xml:space="preserve"> -</w:t>
            </w:r>
            <w:r w:rsidRPr="0011193B">
              <w:rPr>
                <w:sz w:val="16"/>
                <w:szCs w:val="16"/>
              </w:rPr>
              <w:t xml:space="preserve"> Улица, дом, корпус, строение / Street, building</w:t>
            </w:r>
          </w:p>
          <w:p w:rsidR="003218DC" w:rsidRPr="00945654" w:rsidRDefault="003218DC" w:rsidP="008B5098">
            <w:pPr>
              <w:spacing w:before="20"/>
              <w:rPr>
                <w:color w:val="9BBB59" w:themeColor="accent3"/>
                <w:sz w:val="2"/>
                <w:szCs w:val="16"/>
                <w:lang w:val="en-US"/>
              </w:rPr>
            </w:pPr>
          </w:p>
          <w:p w:rsidR="003218DC" w:rsidRPr="005363BF" w:rsidRDefault="003218DC" w:rsidP="003C76D6">
            <w:pPr>
              <w:rPr>
                <w:color w:val="000000"/>
                <w:sz w:val="2"/>
                <w:szCs w:val="16"/>
              </w:rPr>
            </w:pPr>
          </w:p>
          <w:p w:rsidR="003218DC" w:rsidRPr="00C76D3D" w:rsidRDefault="003218DC" w:rsidP="0011193B">
            <w:pPr>
              <w:tabs>
                <w:tab w:val="num" w:pos="306"/>
              </w:tabs>
              <w:spacing w:before="20"/>
              <w:rPr>
                <w:color w:val="9BBB59" w:themeColor="accent3"/>
                <w:sz w:val="16"/>
                <w:szCs w:val="16"/>
                <w:lang w:val="en-US"/>
              </w:rPr>
            </w:pPr>
            <w:r w:rsidRPr="009456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ru-RU"/>
              </w:rPr>
              <w:t>-</w:t>
            </w:r>
            <w:r w:rsidR="008A6D5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363BF">
              <w:rPr>
                <w:color w:val="000000"/>
                <w:sz w:val="16"/>
                <w:szCs w:val="16"/>
                <w:lang w:val="ru-RU"/>
              </w:rPr>
              <w:t>Год окончания</w:t>
            </w:r>
            <w:r w:rsidRPr="005363BF">
              <w:rPr>
                <w:color w:val="000000"/>
                <w:sz w:val="16"/>
                <w:szCs w:val="16"/>
                <w:lang w:val="en-US"/>
              </w:rPr>
              <w:t xml:space="preserve"> / Graduating year</w:t>
            </w:r>
          </w:p>
        </w:tc>
      </w:tr>
      <w:tr w:rsidR="006B2C17" w:rsidRPr="005363BF" w:rsidTr="00D66F94">
        <w:trPr>
          <w:cantSplit/>
          <w:trHeight w:val="708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2C17" w:rsidRPr="00D66F94" w:rsidRDefault="009C3522" w:rsidP="00D66F94">
            <w:pPr>
              <w:rPr>
                <w:sz w:val="16"/>
                <w:szCs w:val="16"/>
              </w:rPr>
            </w:pPr>
            <w:r w:rsidRPr="009C3522">
              <w:rPr>
                <w:sz w:val="16"/>
                <w:szCs w:val="16"/>
                <w:lang w:val="en-US"/>
              </w:rPr>
              <w:t xml:space="preserve"> 2</w:t>
            </w:r>
            <w:r w:rsidR="00D66F94">
              <w:rPr>
                <w:sz w:val="16"/>
                <w:szCs w:val="16"/>
                <w:lang w:val="en-US"/>
              </w:rPr>
              <w:t>5</w:t>
            </w:r>
            <w:r w:rsidRPr="009C3522">
              <w:rPr>
                <w:sz w:val="16"/>
                <w:szCs w:val="16"/>
                <w:lang w:val="en-US"/>
              </w:rPr>
              <w:t xml:space="preserve">. </w:t>
            </w:r>
            <w:r w:rsidR="006B2C17" w:rsidRPr="009C3522">
              <w:rPr>
                <w:sz w:val="16"/>
                <w:szCs w:val="16"/>
                <w:lang w:val="ru-RU"/>
              </w:rPr>
              <w:t>Где</w:t>
            </w:r>
            <w:r w:rsidR="006B2C17" w:rsidRPr="009C3522">
              <w:rPr>
                <w:sz w:val="16"/>
                <w:szCs w:val="16"/>
                <w:lang w:val="en-US"/>
              </w:rPr>
              <w:t xml:space="preserve"> </w:t>
            </w:r>
            <w:r w:rsidR="006B2C17" w:rsidRPr="009C3522">
              <w:rPr>
                <w:sz w:val="16"/>
                <w:szCs w:val="16"/>
                <w:lang w:val="ru-RU"/>
              </w:rPr>
              <w:t>Вы</w:t>
            </w:r>
            <w:r w:rsidR="006B2C17" w:rsidRPr="009C3522">
              <w:rPr>
                <w:sz w:val="16"/>
                <w:szCs w:val="16"/>
                <w:lang w:val="en-US"/>
              </w:rPr>
              <w:t xml:space="preserve"> </w:t>
            </w:r>
            <w:r w:rsidR="006B2C17" w:rsidRPr="009C3522">
              <w:rPr>
                <w:sz w:val="16"/>
                <w:szCs w:val="16"/>
                <w:lang w:val="ru-RU"/>
              </w:rPr>
              <w:t>работаете</w:t>
            </w:r>
            <w:r w:rsidR="006B2C17" w:rsidRPr="009C3522">
              <w:rPr>
                <w:sz w:val="16"/>
                <w:szCs w:val="16"/>
                <w:lang w:val="en-US"/>
              </w:rPr>
              <w:t xml:space="preserve"> </w:t>
            </w:r>
            <w:r w:rsidR="006B2C17" w:rsidRPr="009C3522">
              <w:rPr>
                <w:sz w:val="16"/>
                <w:szCs w:val="16"/>
                <w:lang w:val="ru-RU"/>
              </w:rPr>
              <w:t>в</w:t>
            </w:r>
            <w:r w:rsidR="006B2C17" w:rsidRPr="009C3522">
              <w:rPr>
                <w:sz w:val="16"/>
                <w:szCs w:val="16"/>
                <w:lang w:val="en-US"/>
              </w:rPr>
              <w:t xml:space="preserve"> </w:t>
            </w:r>
            <w:r w:rsidR="006B2C17" w:rsidRPr="009C3522">
              <w:rPr>
                <w:sz w:val="16"/>
                <w:szCs w:val="16"/>
                <w:lang w:val="ru-RU"/>
              </w:rPr>
              <w:t>настоящее</w:t>
            </w:r>
            <w:r w:rsidR="006B2C17" w:rsidRPr="009C3522">
              <w:rPr>
                <w:sz w:val="16"/>
                <w:szCs w:val="16"/>
                <w:lang w:val="en-US"/>
              </w:rPr>
              <w:t xml:space="preserve"> </w:t>
            </w:r>
            <w:r w:rsidR="006B2C17" w:rsidRPr="009C3522">
              <w:rPr>
                <w:sz w:val="16"/>
                <w:szCs w:val="16"/>
                <w:lang w:val="ru-RU"/>
              </w:rPr>
              <w:t>время</w:t>
            </w:r>
            <w:r w:rsidR="006B2C17" w:rsidRPr="009C3522">
              <w:rPr>
                <w:sz w:val="16"/>
                <w:szCs w:val="16"/>
                <w:lang w:val="en-US"/>
              </w:rPr>
              <w:t>/</w:t>
            </w:r>
            <w:r w:rsidR="00392BC9" w:rsidRPr="009C35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92BC9" w:rsidRPr="009C3522">
              <w:rPr>
                <w:color w:val="000000"/>
                <w:sz w:val="16"/>
                <w:szCs w:val="16"/>
                <w:shd w:val="clear" w:color="auto" w:fill="FFFFFF"/>
              </w:rPr>
              <w:t>What is your present work or job or occupation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2C17" w:rsidRPr="009C3522" w:rsidRDefault="009C3522" w:rsidP="00E645AC">
            <w:pPr>
              <w:rPr>
                <w:sz w:val="16"/>
                <w:szCs w:val="16"/>
                <w:lang w:val="en-US"/>
              </w:rPr>
            </w:pPr>
            <w:r w:rsidRPr="009C3522">
              <w:rPr>
                <w:sz w:val="16"/>
                <w:szCs w:val="16"/>
                <w:lang w:val="en-US"/>
              </w:rPr>
              <w:t xml:space="preserve"> 2</w:t>
            </w:r>
            <w:r w:rsidR="00D66F94">
              <w:rPr>
                <w:sz w:val="16"/>
                <w:szCs w:val="16"/>
                <w:lang w:val="en-US"/>
              </w:rPr>
              <w:t>6</w:t>
            </w:r>
            <w:r w:rsidRPr="009C3522">
              <w:rPr>
                <w:sz w:val="16"/>
                <w:szCs w:val="16"/>
                <w:lang w:val="en-US"/>
              </w:rPr>
              <w:t xml:space="preserve">. </w:t>
            </w:r>
            <w:r w:rsidR="006B2C17" w:rsidRPr="009C3522">
              <w:rPr>
                <w:sz w:val="16"/>
                <w:szCs w:val="16"/>
                <w:lang w:val="ru-RU"/>
              </w:rPr>
              <w:t>Название</w:t>
            </w:r>
            <w:r w:rsidR="006B2C17" w:rsidRPr="009C3522">
              <w:rPr>
                <w:sz w:val="16"/>
                <w:szCs w:val="16"/>
                <w:lang w:val="en-US"/>
              </w:rPr>
              <w:t xml:space="preserve"> </w:t>
            </w:r>
            <w:r w:rsidR="006B2C17" w:rsidRPr="009C3522">
              <w:rPr>
                <w:sz w:val="16"/>
                <w:szCs w:val="16"/>
                <w:lang w:val="ru-RU"/>
              </w:rPr>
              <w:t>компании</w:t>
            </w:r>
            <w:r w:rsidR="006B2C17" w:rsidRPr="009C3522">
              <w:rPr>
                <w:sz w:val="16"/>
                <w:szCs w:val="16"/>
                <w:lang w:val="en-US"/>
              </w:rPr>
              <w:t>/</w:t>
            </w:r>
            <w:r w:rsidR="00392BC9" w:rsidRPr="009C35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92BC9" w:rsidRPr="009C3522">
              <w:rPr>
                <w:color w:val="000000"/>
                <w:sz w:val="16"/>
                <w:szCs w:val="16"/>
                <w:shd w:val="clear" w:color="auto" w:fill="FFFFFF"/>
              </w:rPr>
              <w:t>what is the name of the company or organisation you work for</w:t>
            </w:r>
            <w:r w:rsidR="00392BC9" w:rsidRPr="009C352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?</w:t>
            </w:r>
          </w:p>
        </w:tc>
      </w:tr>
      <w:tr w:rsidR="000E4A40" w:rsidRPr="005363BF" w:rsidTr="007A293E">
        <w:trPr>
          <w:cantSplit/>
          <w:trHeight w:val="85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A40" w:rsidRPr="000E4A40" w:rsidRDefault="00D66F94" w:rsidP="00E645AC">
            <w:pPr>
              <w:spacing w:before="20"/>
              <w:ind w:left="141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  <w:lang w:val="en-US"/>
              </w:rPr>
              <w:t>27</w:t>
            </w:r>
            <w:r w:rsidR="00E645AC" w:rsidRPr="00E645AC">
              <w:rPr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0E4A40" w:rsidRPr="002F16A0">
              <w:rPr>
                <w:sz w:val="16"/>
                <w:szCs w:val="16"/>
                <w:shd w:val="clear" w:color="auto" w:fill="FFFFFF"/>
                <w:lang w:val="ru-RU"/>
              </w:rPr>
              <w:t>В</w:t>
            </w:r>
            <w:r w:rsidR="000E4A40" w:rsidRPr="002F16A0">
              <w:rPr>
                <w:sz w:val="16"/>
                <w:szCs w:val="16"/>
                <w:shd w:val="clear" w:color="auto" w:fill="FFFFFF"/>
              </w:rPr>
              <w:t>ыражали ли Вы каким-либо способом оправдание или пропаганду терроризма или экстремизма</w:t>
            </w:r>
            <w:r w:rsidR="000E4A40" w:rsidRPr="002F16A0">
              <w:rPr>
                <w:sz w:val="16"/>
                <w:szCs w:val="16"/>
                <w:shd w:val="clear" w:color="auto" w:fill="FFFFFF"/>
                <w:lang w:val="en-US"/>
              </w:rPr>
              <w:t>/</w:t>
            </w:r>
            <w:r w:rsidR="000E4A40" w:rsidRPr="002F16A0">
              <w:rPr>
                <w:sz w:val="16"/>
                <w:szCs w:val="16"/>
                <w:shd w:val="clear" w:color="auto" w:fill="FFFFFF"/>
              </w:rPr>
              <w:t xml:space="preserve"> Have you ever, by any means or medium, expressed views that justify or glorify terrorist violence or that may encourage others to terrorist acts or other extremism acts?</w:t>
            </w:r>
          </w:p>
        </w:tc>
      </w:tr>
      <w:tr w:rsidR="003218DC" w:rsidRPr="005363BF" w:rsidTr="00EC5330">
        <w:trPr>
          <w:cantSplit/>
          <w:trHeight w:val="6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DC" w:rsidRPr="001F15BA" w:rsidRDefault="00D66F94" w:rsidP="00EC5330">
            <w:pPr>
              <w:spacing w:before="20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E645AC" w:rsidRPr="001F15BA">
              <w:rPr>
                <w:color w:val="000000"/>
                <w:sz w:val="16"/>
                <w:szCs w:val="16"/>
              </w:rPr>
              <w:t>.</w:t>
            </w:r>
            <w:r w:rsidR="00EC5330" w:rsidRPr="00EC5330">
              <w:rPr>
                <w:color w:val="000000"/>
                <w:sz w:val="16"/>
                <w:szCs w:val="16"/>
              </w:rPr>
              <w:t xml:space="preserve"> </w:t>
            </w:r>
            <w:r w:rsidR="003218DC" w:rsidRPr="001F15BA">
              <w:rPr>
                <w:color w:val="000000"/>
                <w:sz w:val="16"/>
                <w:szCs w:val="16"/>
              </w:rPr>
              <w:t>Наименование специальности, которую вы выбираете для обучения в нашем университете</w:t>
            </w:r>
            <w:r w:rsidR="001F15BA" w:rsidRPr="001F15BA">
              <w:rPr>
                <w:color w:val="000000"/>
                <w:sz w:val="16"/>
                <w:szCs w:val="16"/>
              </w:rPr>
              <w:t>/ The name of the specialty that you choose to study at our university.</w:t>
            </w:r>
          </w:p>
          <w:p w:rsidR="003218DC" w:rsidRPr="001F15BA" w:rsidRDefault="003218DC" w:rsidP="0011193B">
            <w:pPr>
              <w:spacing w:before="20"/>
              <w:rPr>
                <w:color w:val="000000"/>
                <w:sz w:val="16"/>
                <w:szCs w:val="16"/>
              </w:rPr>
            </w:pPr>
          </w:p>
          <w:p w:rsidR="003218DC" w:rsidRPr="005363BF" w:rsidRDefault="003218DC" w:rsidP="0011193B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EC5330" w:rsidRPr="005363BF" w:rsidTr="00632D3D">
        <w:trPr>
          <w:cantSplit/>
          <w:trHeight w:val="125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330" w:rsidRPr="00D66F94" w:rsidRDefault="00D66F94" w:rsidP="00EC5330">
            <w:pPr>
              <w:spacing w:before="20"/>
              <w:ind w:left="141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EC5330" w:rsidRPr="00F01EC3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ru-RU"/>
              </w:rPr>
              <w:t>Уровень образовательной программы, на которую вы планируете поступать в нашем университете</w:t>
            </w:r>
            <w:r>
              <w:rPr>
                <w:color w:val="000000"/>
                <w:sz w:val="16"/>
                <w:szCs w:val="16"/>
              </w:rPr>
              <w:t xml:space="preserve">/Level of degree programme </w:t>
            </w:r>
            <w:r>
              <w:rPr>
                <w:color w:val="000000"/>
                <w:sz w:val="16"/>
                <w:szCs w:val="16"/>
                <w:lang w:val="en-US"/>
              </w:rPr>
              <w:t>you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re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lanning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pply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t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ur</w:t>
            </w:r>
            <w:r w:rsidRPr="00D66F9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niversity</w:t>
            </w:r>
          </w:p>
          <w:p w:rsidR="00EC5330" w:rsidRPr="00D66F94" w:rsidRDefault="00EC5330" w:rsidP="00EC5330">
            <w:pPr>
              <w:spacing w:before="20"/>
              <w:ind w:left="141"/>
              <w:rPr>
                <w:color w:val="000000"/>
                <w:sz w:val="16"/>
                <w:szCs w:val="16"/>
                <w:lang w:val="ru-RU"/>
              </w:rPr>
            </w:pPr>
          </w:p>
          <w:p w:rsidR="00D66F94" w:rsidRDefault="00EC5330" w:rsidP="00D66F9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="00D66F94" w:rsidRPr="00D66F94">
              <w:rPr>
                <w:bCs/>
                <w:sz w:val="16"/>
                <w:szCs w:val="16"/>
              </w:rPr>
              <w:t>Бакалавриат</w:t>
            </w:r>
            <w:r w:rsidRPr="00EC5330">
              <w:rPr>
                <w:bCs/>
                <w:sz w:val="16"/>
                <w:szCs w:val="16"/>
              </w:rPr>
              <w:t>/</w:t>
            </w:r>
            <w:r w:rsidR="00D66F94" w:rsidRPr="0011193B">
              <w:rPr>
                <w:bCs/>
                <w:sz w:val="32"/>
                <w:szCs w:val="16"/>
              </w:rPr>
              <w:t>□</w:t>
            </w:r>
            <w:r w:rsidR="00D66F94">
              <w:rPr>
                <w:bCs/>
                <w:sz w:val="16"/>
                <w:szCs w:val="16"/>
              </w:rPr>
              <w:t xml:space="preserve">Bachelor degree programme </w:t>
            </w:r>
            <w:r w:rsidRPr="00EC5330">
              <w:rPr>
                <w:bCs/>
                <w:sz w:val="16"/>
                <w:szCs w:val="16"/>
              </w:rPr>
              <w:t xml:space="preserve"> </w:t>
            </w:r>
            <w:r w:rsidR="00D66F94">
              <w:rPr>
                <w:bCs/>
                <w:sz w:val="16"/>
                <w:szCs w:val="16"/>
              </w:rPr>
              <w:t xml:space="preserve">              </w:t>
            </w:r>
            <w:r w:rsidR="00D66F94" w:rsidRPr="0011193B">
              <w:rPr>
                <w:bCs/>
                <w:sz w:val="32"/>
                <w:szCs w:val="16"/>
              </w:rPr>
              <w:t>□</w:t>
            </w:r>
            <w:r w:rsidR="00C13F2E">
              <w:rPr>
                <w:bCs/>
                <w:sz w:val="16"/>
                <w:szCs w:val="16"/>
                <w:lang w:val="ru-RU"/>
              </w:rPr>
              <w:t>Магистратура</w:t>
            </w:r>
            <w:r w:rsidR="00D66F94" w:rsidRPr="00EC5330">
              <w:rPr>
                <w:bCs/>
                <w:sz w:val="16"/>
                <w:szCs w:val="16"/>
              </w:rPr>
              <w:t>/</w:t>
            </w:r>
            <w:r w:rsidR="00D66F94" w:rsidRPr="0011193B">
              <w:rPr>
                <w:bCs/>
                <w:sz w:val="32"/>
                <w:szCs w:val="16"/>
              </w:rPr>
              <w:t>□</w:t>
            </w:r>
            <w:r w:rsidR="00C13F2E">
              <w:rPr>
                <w:bCs/>
                <w:sz w:val="16"/>
                <w:szCs w:val="16"/>
              </w:rPr>
              <w:t>Master</w:t>
            </w:r>
            <w:r w:rsidR="00D66F94">
              <w:rPr>
                <w:bCs/>
                <w:sz w:val="16"/>
                <w:szCs w:val="16"/>
              </w:rPr>
              <w:t xml:space="preserve"> degree programme </w:t>
            </w:r>
            <w:r w:rsidR="00D66F94" w:rsidRPr="00EC5330">
              <w:rPr>
                <w:bCs/>
                <w:sz w:val="16"/>
                <w:szCs w:val="16"/>
              </w:rPr>
              <w:t xml:space="preserve"> </w:t>
            </w:r>
          </w:p>
          <w:p w:rsidR="00D66F94" w:rsidRDefault="00D66F94" w:rsidP="00EC533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</w:rPr>
            </w:pPr>
          </w:p>
          <w:p w:rsidR="00EC5330" w:rsidRPr="00DC64FF" w:rsidRDefault="00EC5330" w:rsidP="00DC64F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="00C13F2E" w:rsidRPr="00C13F2E">
              <w:rPr>
                <w:bCs/>
                <w:sz w:val="16"/>
                <w:szCs w:val="16"/>
              </w:rPr>
              <w:t>Среднее профессиональное образование</w:t>
            </w:r>
            <w:r w:rsidRPr="00EC5330">
              <w:rPr>
                <w:bCs/>
                <w:sz w:val="16"/>
                <w:szCs w:val="16"/>
              </w:rPr>
              <w:t>/</w:t>
            </w:r>
            <w:r w:rsidR="00D66F94" w:rsidRPr="0011193B">
              <w:rPr>
                <w:bCs/>
                <w:sz w:val="32"/>
                <w:szCs w:val="16"/>
              </w:rPr>
              <w:t>□</w:t>
            </w:r>
            <w:r w:rsidR="00D66F94">
              <w:rPr>
                <w:bCs/>
                <w:sz w:val="16"/>
                <w:szCs w:val="16"/>
              </w:rPr>
              <w:t xml:space="preserve"> </w:t>
            </w:r>
            <w:r w:rsidR="00C13F2E" w:rsidRPr="00C13F2E">
              <w:rPr>
                <w:bCs/>
                <w:sz w:val="16"/>
                <w:szCs w:val="16"/>
              </w:rPr>
              <w:t xml:space="preserve">Secondary vocational education                      </w:t>
            </w:r>
            <w:r w:rsidR="00D66F94" w:rsidRPr="0011193B">
              <w:rPr>
                <w:bCs/>
                <w:sz w:val="32"/>
                <w:szCs w:val="16"/>
              </w:rPr>
              <w:t>□</w:t>
            </w:r>
            <w:r w:rsidR="00C13F2E" w:rsidRPr="00C13F2E">
              <w:rPr>
                <w:bCs/>
                <w:sz w:val="16"/>
                <w:szCs w:val="16"/>
              </w:rPr>
              <w:t>Аспирантура</w:t>
            </w:r>
            <w:r w:rsidR="00D66F94" w:rsidRPr="00EC5330">
              <w:rPr>
                <w:bCs/>
                <w:sz w:val="16"/>
                <w:szCs w:val="16"/>
              </w:rPr>
              <w:t>/</w:t>
            </w:r>
            <w:r w:rsidR="00D66F94" w:rsidRPr="0011193B">
              <w:rPr>
                <w:bCs/>
                <w:sz w:val="32"/>
                <w:szCs w:val="16"/>
              </w:rPr>
              <w:t>□</w:t>
            </w:r>
            <w:r w:rsidR="00C13F2E">
              <w:rPr>
                <w:bCs/>
                <w:sz w:val="16"/>
                <w:szCs w:val="16"/>
              </w:rPr>
              <w:t>PhD</w:t>
            </w:r>
            <w:r w:rsidR="00D66F94">
              <w:rPr>
                <w:bCs/>
                <w:sz w:val="16"/>
                <w:szCs w:val="16"/>
              </w:rPr>
              <w:t xml:space="preserve"> degree programme </w:t>
            </w:r>
            <w:r w:rsidR="00D66F94" w:rsidRPr="00EC5330">
              <w:rPr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F01EC3" w:rsidRPr="005363BF" w:rsidTr="00632D3D">
        <w:trPr>
          <w:cantSplit/>
          <w:trHeight w:val="125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EC3" w:rsidRDefault="00DC64FF" w:rsidP="00E645AC">
            <w:pPr>
              <w:spacing w:before="20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</w:t>
            </w:r>
            <w:r w:rsidR="00F01EC3" w:rsidRPr="00F01EC3">
              <w:rPr>
                <w:color w:val="000000"/>
                <w:sz w:val="16"/>
                <w:szCs w:val="16"/>
              </w:rPr>
              <w:t xml:space="preserve">. Готовность и возможность обучаться дистанционно в случае, если границы Российской Федерации будут закрыты в связи с пандемией/ </w:t>
            </w:r>
          </w:p>
          <w:p w:rsidR="00F01EC3" w:rsidRDefault="00F01EC3" w:rsidP="00E645AC">
            <w:pPr>
              <w:spacing w:before="20"/>
              <w:ind w:left="141"/>
              <w:rPr>
                <w:color w:val="000000"/>
                <w:sz w:val="16"/>
                <w:szCs w:val="16"/>
              </w:rPr>
            </w:pPr>
            <w:r w:rsidRPr="00F01EC3">
              <w:rPr>
                <w:color w:val="000000"/>
                <w:sz w:val="16"/>
                <w:szCs w:val="16"/>
              </w:rPr>
              <w:t>The willingness and the ability to study online in case the Russian Federation’s borders are closed due to the pandemic.</w:t>
            </w:r>
          </w:p>
          <w:p w:rsidR="00F01EC3" w:rsidRPr="00F01EC3" w:rsidRDefault="00F01EC3" w:rsidP="00F01EC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rPr>
                <w:bCs/>
                <w:sz w:val="32"/>
                <w:szCs w:val="16"/>
              </w:rPr>
              <w:tab/>
            </w:r>
            <w:r w:rsidRPr="00F01EC3">
              <w:rPr>
                <w:bCs/>
                <w:sz w:val="16"/>
                <w:szCs w:val="16"/>
                <w:lang w:val="ru-RU"/>
              </w:rPr>
              <w:t>Да</w:t>
            </w:r>
            <w:r>
              <w:rPr>
                <w:bCs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sz w:val="16"/>
                <w:szCs w:val="16"/>
                <w:lang w:val="en-US"/>
              </w:rPr>
              <w:t>Yes</w:t>
            </w:r>
          </w:p>
          <w:p w:rsidR="00F01EC3" w:rsidRPr="00F01EC3" w:rsidRDefault="00F01EC3" w:rsidP="00F01EC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rPr>
                <w:bCs/>
                <w:sz w:val="32"/>
                <w:szCs w:val="16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>Нет</w:t>
            </w:r>
            <w:r>
              <w:rPr>
                <w:bCs/>
                <w:sz w:val="16"/>
                <w:szCs w:val="16"/>
                <w:lang w:val="en-US"/>
              </w:rPr>
              <w:t>/ No</w:t>
            </w:r>
          </w:p>
          <w:p w:rsidR="00F01EC3" w:rsidRPr="00F01EC3" w:rsidRDefault="00F01EC3" w:rsidP="00E645AC">
            <w:pPr>
              <w:spacing w:before="20"/>
              <w:ind w:left="141"/>
              <w:rPr>
                <w:color w:val="000000"/>
                <w:sz w:val="16"/>
                <w:szCs w:val="16"/>
              </w:rPr>
            </w:pPr>
          </w:p>
        </w:tc>
      </w:tr>
      <w:tr w:rsidR="003218DC" w:rsidRPr="005363BF" w:rsidTr="007A293E">
        <w:trPr>
          <w:cantSplit/>
          <w:trHeight w:val="21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8DC" w:rsidRPr="00F01EC3" w:rsidRDefault="00DC64FF" w:rsidP="00F01EC3">
            <w:pPr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F01EC3">
              <w:rPr>
                <w:color w:val="000000"/>
                <w:sz w:val="16"/>
                <w:szCs w:val="16"/>
              </w:rPr>
              <w:t xml:space="preserve">. </w:t>
            </w:r>
            <w:r w:rsidR="003218DC" w:rsidRPr="00F01EC3">
              <w:rPr>
                <w:color w:val="000000"/>
                <w:sz w:val="16"/>
                <w:szCs w:val="16"/>
              </w:rPr>
              <w:t xml:space="preserve">Владение языками (включая родной язык)  / Languages (including native) </w:t>
            </w:r>
          </w:p>
          <w:p w:rsidR="003218DC" w:rsidRPr="005363BF" w:rsidRDefault="003218DC" w:rsidP="00646EA7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5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3218DC" w:rsidRPr="005363BF" w:rsidTr="00A01A85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3218DC" w:rsidRPr="00F01EC3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EC3">
                    <w:rPr>
                      <w:color w:val="000000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F01EC3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EC3">
                    <w:rPr>
                      <w:color w:val="000000"/>
                      <w:sz w:val="16"/>
                      <w:szCs w:val="16"/>
                    </w:rPr>
                    <w:t>Русский язык</w:t>
                  </w:r>
                </w:p>
                <w:p w:rsidR="003218DC" w:rsidRPr="00F01EC3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EC3">
                    <w:rPr>
                      <w:color w:val="000000"/>
                      <w:sz w:val="16"/>
                      <w:szCs w:val="16"/>
                    </w:rPr>
                    <w:t>Russian language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Не владею</w:t>
                  </w:r>
                </w:p>
              </w:tc>
            </w:tr>
            <w:tr w:rsidR="003218DC" w:rsidRPr="005363BF" w:rsidTr="00A01A85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Do not speak</w:t>
                  </w:r>
                </w:p>
              </w:tc>
            </w:tr>
            <w:tr w:rsidR="003218DC" w:rsidRPr="005363BF" w:rsidTr="00A01A85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3218DC" w:rsidRPr="00F01EC3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EC3">
                    <w:rPr>
                      <w:color w:val="000000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F01EC3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18DC" w:rsidRPr="005363BF" w:rsidTr="00A01A85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18DC" w:rsidRPr="005363BF" w:rsidTr="00A01A85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5363BF">
                    <w:rPr>
                      <w:color w:val="000000"/>
                      <w:sz w:val="16"/>
                      <w:szCs w:val="16"/>
                      <w:lang w:val="ru-RU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18DC" w:rsidRPr="005363BF" w:rsidTr="00A01A85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18DC" w:rsidRPr="005363BF" w:rsidTr="00A01A85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5363BF">
                    <w:rPr>
                      <w:color w:val="000000"/>
                      <w:sz w:val="16"/>
                      <w:szCs w:val="16"/>
                      <w:lang w:val="ru-RU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/>
                      <w:bCs/>
                      <w:color w:val="000000"/>
                      <w:sz w:val="32"/>
                      <w:szCs w:val="16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spacing w:before="40"/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3218DC" w:rsidRPr="005363BF" w:rsidRDefault="003218DC" w:rsidP="00A01A85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71671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18DC" w:rsidRPr="005363BF" w:rsidTr="00A01A85">
              <w:tc>
                <w:tcPr>
                  <w:tcW w:w="426" w:type="dxa"/>
                  <w:vMerge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218DC" w:rsidRPr="005363BF" w:rsidRDefault="003218DC" w:rsidP="00A01A85">
                  <w:pPr>
                    <w:ind w:left="-108" w:right="-108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363BF">
                    <w:rPr>
                      <w:bCs/>
                      <w:color w:val="000000"/>
                      <w:sz w:val="16"/>
                      <w:szCs w:val="16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3218DC" w:rsidRPr="005363BF" w:rsidRDefault="003218DC" w:rsidP="006E76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218DC" w:rsidRPr="005363BF" w:rsidRDefault="003218DC" w:rsidP="00716710">
            <w:pPr>
              <w:tabs>
                <w:tab w:val="left" w:pos="390"/>
              </w:tabs>
              <w:spacing w:line="320" w:lineRule="exact"/>
              <w:rPr>
                <w:color w:val="000000"/>
                <w:sz w:val="16"/>
                <w:szCs w:val="16"/>
              </w:rPr>
            </w:pPr>
          </w:p>
        </w:tc>
      </w:tr>
      <w:tr w:rsidR="003218DC" w:rsidRPr="005363BF" w:rsidTr="007A293E">
        <w:trPr>
          <w:cantSplit/>
          <w:trHeight w:val="4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8DC" w:rsidRPr="00F01EC3" w:rsidRDefault="00DC64FF" w:rsidP="00F01EC3">
            <w:pPr>
              <w:spacing w:before="20"/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F01EC3" w:rsidRPr="00F01EC3">
              <w:rPr>
                <w:sz w:val="16"/>
                <w:szCs w:val="16"/>
              </w:rPr>
              <w:t xml:space="preserve">. </w:t>
            </w:r>
            <w:r w:rsidR="003218DC" w:rsidRPr="00F01EC3">
              <w:rPr>
                <w:sz w:val="16"/>
                <w:szCs w:val="16"/>
              </w:rPr>
              <w:t xml:space="preserve">Необходимость обучения на подготовительном отделении / Necessity to study at the Preparatory Course </w:t>
            </w:r>
          </w:p>
          <w:p w:rsidR="003218DC" w:rsidRPr="00F01EC3" w:rsidRDefault="003218DC" w:rsidP="00F9414A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tab/>
            </w:r>
            <w:r w:rsidRPr="00F01EC3">
              <w:rPr>
                <w:bCs/>
                <w:sz w:val="16"/>
                <w:szCs w:val="16"/>
              </w:rPr>
              <w:t xml:space="preserve">Я нуждаюсь в обучении на подготовительном отделении для изучения русского языка. </w:t>
            </w:r>
          </w:p>
          <w:p w:rsidR="003218DC" w:rsidRPr="00F01EC3" w:rsidRDefault="003218DC" w:rsidP="00B12259">
            <w:pPr>
              <w:spacing w:line="240" w:lineRule="exact"/>
              <w:ind w:left="256" w:right="72"/>
              <w:rPr>
                <w:bCs/>
                <w:color w:val="000000"/>
                <w:sz w:val="16"/>
                <w:szCs w:val="16"/>
              </w:rPr>
            </w:pPr>
            <w:r w:rsidRPr="00F01EC3">
              <w:rPr>
                <w:bCs/>
                <w:sz w:val="16"/>
                <w:szCs w:val="16"/>
              </w:rPr>
              <w:t xml:space="preserve">I need to get admission to the </w:t>
            </w:r>
            <w:r w:rsidRPr="0011193B">
              <w:rPr>
                <w:sz w:val="16"/>
                <w:szCs w:val="16"/>
              </w:rPr>
              <w:t>Preparatory Course</w:t>
            </w:r>
            <w:r w:rsidRPr="0011193B">
              <w:t xml:space="preserve"> </w:t>
            </w:r>
            <w:r w:rsidRPr="0011193B">
              <w:rPr>
                <w:sz w:val="16"/>
                <w:szCs w:val="16"/>
              </w:rPr>
              <w:t xml:space="preserve">to learn </w:t>
            </w:r>
            <w:r w:rsidRPr="00F01EC3">
              <w:rPr>
                <w:sz w:val="16"/>
                <w:szCs w:val="16"/>
              </w:rPr>
              <w:t xml:space="preserve">the </w:t>
            </w:r>
            <w:r w:rsidRPr="0011193B">
              <w:rPr>
                <w:sz w:val="16"/>
                <w:szCs w:val="16"/>
              </w:rPr>
              <w:t xml:space="preserve">Russian language. </w:t>
            </w:r>
          </w:p>
        </w:tc>
      </w:tr>
      <w:tr w:rsidR="003218DC" w:rsidRPr="005363BF" w:rsidTr="007A293E">
        <w:trPr>
          <w:cantSplit/>
          <w:trHeight w:val="2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8DC" w:rsidRPr="00F01EC3" w:rsidRDefault="00DC64FF" w:rsidP="00F01EC3">
            <w:pPr>
              <w:spacing w:before="20" w:after="40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F01EC3">
              <w:rPr>
                <w:color w:val="000000"/>
                <w:sz w:val="16"/>
                <w:szCs w:val="16"/>
              </w:rPr>
              <w:t xml:space="preserve">. </w:t>
            </w:r>
            <w:r w:rsidR="003218DC" w:rsidRPr="00F01EC3">
              <w:rPr>
                <w:color w:val="000000"/>
                <w:sz w:val="16"/>
                <w:szCs w:val="16"/>
              </w:rPr>
              <w:t>К заявлению прилагаются следующие документы: / I attach the following documents:</w:t>
            </w:r>
          </w:p>
        </w:tc>
      </w:tr>
      <w:tr w:rsidR="003218DC" w:rsidRPr="005363BF" w:rsidTr="007A293E">
        <w:trPr>
          <w:cantSplit/>
          <w:trHeight w:val="357"/>
        </w:trPr>
        <w:tc>
          <w:tcPr>
            <w:tcW w:w="2600" w:type="pct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18DC" w:rsidRPr="002F16A0" w:rsidRDefault="003218DC" w:rsidP="00116A0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6"/>
                <w:szCs w:val="16"/>
                <w:lang w:val="ru-RU"/>
              </w:rPr>
            </w:pPr>
            <w:r w:rsidRPr="00F01EC3">
              <w:rPr>
                <w:bCs/>
                <w:color w:val="000000"/>
                <w:sz w:val="32"/>
                <w:szCs w:val="16"/>
              </w:rPr>
              <w:t xml:space="preserve">     </w:t>
            </w:r>
            <w:r w:rsidRPr="005363BF">
              <w:rPr>
                <w:bCs/>
                <w:color w:val="000000"/>
                <w:sz w:val="32"/>
                <w:szCs w:val="16"/>
              </w:rPr>
              <w:t>□</w:t>
            </w:r>
            <w:r w:rsidRPr="005363BF">
              <w:rPr>
                <w:bCs/>
                <w:color w:val="000000"/>
                <w:sz w:val="32"/>
                <w:szCs w:val="16"/>
              </w:rPr>
              <w:tab/>
            </w:r>
            <w:r w:rsidRPr="005363BF">
              <w:rPr>
                <w:bCs/>
                <w:color w:val="000000"/>
                <w:sz w:val="16"/>
                <w:szCs w:val="16"/>
              </w:rPr>
              <w:t>Копия паспорта / Passport copy</w:t>
            </w:r>
          </w:p>
          <w:p w:rsidR="003218DC" w:rsidRPr="007A293E" w:rsidRDefault="003218DC" w:rsidP="007A293E">
            <w:pPr>
              <w:ind w:firstLine="709"/>
              <w:rPr>
                <w:color w:val="C00000"/>
                <w:sz w:val="16"/>
                <w:szCs w:val="16"/>
                <w:lang w:val="en-US"/>
              </w:rPr>
            </w:pPr>
            <w:r w:rsidRPr="005363BF">
              <w:rPr>
                <w:bCs/>
                <w:color w:val="000000"/>
                <w:sz w:val="32"/>
                <w:szCs w:val="16"/>
              </w:rPr>
              <w:t>□</w:t>
            </w:r>
            <w:r w:rsidRPr="005363BF">
              <w:rPr>
                <w:bCs/>
                <w:color w:val="000000"/>
                <w:sz w:val="32"/>
                <w:szCs w:val="16"/>
              </w:rPr>
              <w:tab/>
            </w:r>
            <w:r w:rsidRPr="005363BF">
              <w:rPr>
                <w:bCs/>
                <w:color w:val="000000"/>
                <w:sz w:val="16"/>
                <w:szCs w:val="16"/>
              </w:rPr>
              <w:t xml:space="preserve">Копия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 xml:space="preserve">сертификата о полном среднем образовании </w:t>
            </w:r>
            <w:r w:rsidR="00EC5330">
              <w:rPr>
                <w:bCs/>
                <w:color w:val="000000"/>
                <w:sz w:val="16"/>
                <w:szCs w:val="16"/>
                <w:lang w:val="ru-RU"/>
              </w:rPr>
              <w:t xml:space="preserve">в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школе второй ступени (колледже, институте, университете) с указанием изученных предметов. Полученных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по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ним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оценок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сертификат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должен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быть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легализован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в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Консульстве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или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Посольстве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Российской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Федерации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в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Вашей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>стране</w:t>
            </w:r>
            <w:r w:rsidRPr="007A293E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C538FC">
              <w:rPr>
                <w:lang w:val="en-US"/>
              </w:rPr>
              <w:t xml:space="preserve"> </w:t>
            </w:r>
            <w:r w:rsidRPr="007A293E">
              <w:rPr>
                <w:sz w:val="20"/>
                <w:szCs w:val="20"/>
                <w:lang w:val="ru-RU"/>
              </w:rPr>
              <w:t>С</w:t>
            </w:r>
            <w:r w:rsidRPr="007A293E">
              <w:rPr>
                <w:sz w:val="16"/>
                <w:szCs w:val="16"/>
                <w:lang w:val="en-US"/>
              </w:rPr>
              <w:t xml:space="preserve">ertificate of complete secondary education at the school of the second level (college, Institute, University) including the list of subjects </w:t>
            </w:r>
            <w:r>
              <w:rPr>
                <w:sz w:val="16"/>
                <w:szCs w:val="16"/>
                <w:lang w:val="en-US"/>
              </w:rPr>
              <w:t>studied, marks on these subject</w:t>
            </w:r>
            <w:r w:rsidRPr="007A293E">
              <w:rPr>
                <w:sz w:val="16"/>
                <w:szCs w:val="16"/>
                <w:lang w:val="en-US"/>
              </w:rPr>
              <w:t xml:space="preserve"> (education certificates must have the seal of legalization  from the Russian Federation Consulate. Legalization of education certificates is necessary for the following nostrification procedure - acceptance of foreign university degrees as equal with native);</w:t>
            </w:r>
          </w:p>
          <w:p w:rsidR="003218DC" w:rsidRPr="007A293E" w:rsidRDefault="003218DC" w:rsidP="00116A0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32"/>
                <w:szCs w:val="16"/>
                <w:lang w:val="en-US"/>
              </w:rPr>
            </w:pPr>
          </w:p>
          <w:p w:rsidR="003218DC" w:rsidRPr="00A31952" w:rsidRDefault="003218DC" w:rsidP="00796F9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6"/>
                <w:szCs w:val="16"/>
              </w:rPr>
            </w:pPr>
            <w:r w:rsidRPr="005363BF">
              <w:rPr>
                <w:bCs/>
                <w:color w:val="000000"/>
                <w:sz w:val="32"/>
                <w:szCs w:val="16"/>
              </w:rPr>
              <w:t>□</w:t>
            </w:r>
            <w:r w:rsidRPr="005363BF">
              <w:rPr>
                <w:bCs/>
                <w:color w:val="000000"/>
                <w:sz w:val="32"/>
                <w:szCs w:val="16"/>
              </w:rPr>
              <w:tab/>
            </w:r>
            <w:r w:rsidRPr="005363BF">
              <w:rPr>
                <w:bCs/>
                <w:color w:val="000000"/>
                <w:sz w:val="16"/>
                <w:szCs w:val="16"/>
              </w:rPr>
              <w:t>Копии документов, подтв</w:t>
            </w:r>
            <w:r>
              <w:rPr>
                <w:bCs/>
                <w:color w:val="000000"/>
                <w:sz w:val="16"/>
                <w:szCs w:val="16"/>
              </w:rPr>
              <w:t>ерждающих знание русского языка</w:t>
            </w:r>
            <w:r w:rsidRPr="004F6741">
              <w:rPr>
                <w:bCs/>
                <w:color w:val="000000"/>
                <w:sz w:val="16"/>
                <w:szCs w:val="16"/>
              </w:rPr>
              <w:t xml:space="preserve"> – при наличии </w:t>
            </w:r>
            <w:r w:rsidRPr="005363BF">
              <w:rPr>
                <w:bCs/>
                <w:color w:val="000000"/>
                <w:sz w:val="16"/>
                <w:szCs w:val="16"/>
              </w:rPr>
              <w:t>(Copies of documents which confirm the knowledge of the Russian language</w:t>
            </w:r>
            <w:r w:rsidRPr="004F6741">
              <w:rPr>
                <w:bCs/>
                <w:color w:val="000000"/>
                <w:sz w:val="16"/>
                <w:szCs w:val="16"/>
              </w:rPr>
              <w:t xml:space="preserve"> – when applicable</w:t>
            </w:r>
            <w:r w:rsidRPr="005363B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0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8DC" w:rsidRDefault="003218DC" w:rsidP="00BE59BB">
            <w:pPr>
              <w:spacing w:after="40" w:line="200" w:lineRule="exact"/>
              <w:ind w:left="568" w:right="72" w:hanging="284"/>
              <w:rPr>
                <w:color w:val="000000"/>
                <w:sz w:val="16"/>
                <w:szCs w:val="16"/>
              </w:rPr>
            </w:pPr>
          </w:p>
          <w:p w:rsidR="003218DC" w:rsidRDefault="003218DC" w:rsidP="000477D5">
            <w:pPr>
              <w:rPr>
                <w:sz w:val="16"/>
                <w:szCs w:val="16"/>
              </w:rPr>
            </w:pPr>
          </w:p>
          <w:p w:rsidR="003218DC" w:rsidRPr="00945654" w:rsidRDefault="003218DC" w:rsidP="000477D5">
            <w:pPr>
              <w:ind w:left="2124"/>
              <w:rPr>
                <w:sz w:val="16"/>
                <w:szCs w:val="16"/>
                <w:lang w:val="en-US"/>
              </w:rPr>
            </w:pPr>
            <w:r w:rsidRPr="00945654">
              <w:rPr>
                <w:sz w:val="16"/>
                <w:szCs w:val="16"/>
                <w:lang w:val="en-US"/>
              </w:rPr>
              <w:t xml:space="preserve">   </w:t>
            </w:r>
          </w:p>
        </w:tc>
      </w:tr>
      <w:tr w:rsidR="003218DC" w:rsidRPr="005363BF" w:rsidTr="007A293E">
        <w:trPr>
          <w:cantSplit/>
          <w:trHeight w:val="357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8DC" w:rsidRPr="00F01EC3" w:rsidRDefault="00DC64FF" w:rsidP="00F01EC3">
            <w:pPr>
              <w:tabs>
                <w:tab w:val="left" w:pos="600"/>
              </w:tabs>
              <w:spacing w:after="60" w:line="200" w:lineRule="exact"/>
              <w:ind w:left="14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  <w:r w:rsidR="00F01EC3" w:rsidRPr="00EC5330">
              <w:rPr>
                <w:bCs/>
                <w:sz w:val="16"/>
                <w:szCs w:val="16"/>
              </w:rPr>
              <w:t xml:space="preserve">. </w:t>
            </w:r>
            <w:r w:rsidR="003218DC" w:rsidRPr="00EC5330">
              <w:rPr>
                <w:bCs/>
                <w:sz w:val="16"/>
                <w:szCs w:val="16"/>
              </w:rPr>
              <w:t>Финансирование обучения/ Funding of studies</w:t>
            </w:r>
          </w:p>
          <w:p w:rsidR="003218DC" w:rsidRPr="00EC5330" w:rsidRDefault="003218DC" w:rsidP="0011193B">
            <w:pPr>
              <w:spacing w:after="60" w:line="200" w:lineRule="exact"/>
              <w:ind w:left="256" w:right="72"/>
              <w:rPr>
                <w:bCs/>
                <w:sz w:val="16"/>
                <w:szCs w:val="16"/>
              </w:rPr>
            </w:pPr>
            <w:r w:rsidRPr="00EC5330">
              <w:rPr>
                <w:bCs/>
                <w:sz w:val="16"/>
                <w:szCs w:val="16"/>
              </w:rPr>
              <w:t xml:space="preserve">Финансирование обучения и проживания в Калининграде, а также покрытие дорожных расходов будет производиться за счет / Tuition fee, accommodation, living and travel expenses will be covered </w:t>
            </w:r>
            <w:r w:rsidRPr="0011193B">
              <w:rPr>
                <w:bCs/>
                <w:sz w:val="16"/>
                <w:szCs w:val="16"/>
              </w:rPr>
              <w:t xml:space="preserve">  </w:t>
            </w:r>
          </w:p>
          <w:p w:rsidR="003218DC" w:rsidRPr="002F16A0" w:rsidRDefault="003218DC" w:rsidP="007B04CE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rPr>
                <w:bCs/>
                <w:sz w:val="32"/>
                <w:szCs w:val="16"/>
              </w:rPr>
              <w:tab/>
            </w:r>
            <w:r w:rsidRPr="0011193B">
              <w:rPr>
                <w:bCs/>
                <w:sz w:val="16"/>
                <w:szCs w:val="16"/>
                <w:lang w:val="ru-RU"/>
              </w:rPr>
              <w:t>Стипендии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Министерства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образования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и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науки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РФ</w:t>
            </w:r>
            <w:r w:rsidRPr="0011193B">
              <w:rPr>
                <w:sz w:val="16"/>
                <w:szCs w:val="16"/>
              </w:rPr>
              <w:t>*</w:t>
            </w:r>
            <w:r w:rsidRPr="0011193B">
              <w:rPr>
                <w:bCs/>
                <w:sz w:val="16"/>
                <w:szCs w:val="16"/>
              </w:rPr>
              <w:t xml:space="preserve"> / Scholarship of the Ministry of Education and Science of Russia</w:t>
            </w:r>
          </w:p>
          <w:p w:rsidR="003218DC" w:rsidRPr="00BF5059" w:rsidRDefault="003218DC" w:rsidP="00C81E3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rPr>
                <w:bCs/>
                <w:sz w:val="32"/>
                <w:szCs w:val="16"/>
              </w:rPr>
              <w:tab/>
            </w:r>
            <w:r w:rsidRPr="0011193B">
              <w:rPr>
                <w:bCs/>
                <w:sz w:val="16"/>
                <w:szCs w:val="16"/>
                <w:lang w:val="ru-RU"/>
              </w:rPr>
              <w:t>Материальной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помощи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родителей</w:t>
            </w:r>
            <w:r w:rsidRPr="0011193B">
              <w:rPr>
                <w:bCs/>
                <w:sz w:val="16"/>
                <w:szCs w:val="16"/>
              </w:rPr>
              <w:t xml:space="preserve"> / Financial support from parents</w:t>
            </w:r>
          </w:p>
          <w:p w:rsidR="003218DC" w:rsidRPr="0011193B" w:rsidRDefault="003218DC" w:rsidP="00C81E3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rPr>
                <w:bCs/>
                <w:sz w:val="32"/>
                <w:szCs w:val="16"/>
              </w:rPr>
              <w:tab/>
            </w:r>
            <w:r w:rsidRPr="0011193B">
              <w:rPr>
                <w:bCs/>
                <w:sz w:val="16"/>
                <w:szCs w:val="16"/>
                <w:lang w:val="ru-RU"/>
              </w:rPr>
              <w:t>Собственных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средств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</w:rPr>
              <w:t xml:space="preserve"> / Own funds of the applicant </w:t>
            </w:r>
          </w:p>
          <w:p w:rsidR="003218DC" w:rsidRPr="00BF5059" w:rsidRDefault="003218DC" w:rsidP="00C81E3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1193B">
              <w:rPr>
                <w:bCs/>
                <w:sz w:val="32"/>
                <w:szCs w:val="16"/>
              </w:rPr>
              <w:t>□</w:t>
            </w:r>
            <w:r w:rsidRPr="0011193B">
              <w:rPr>
                <w:bCs/>
                <w:sz w:val="32"/>
                <w:szCs w:val="16"/>
              </w:rPr>
              <w:tab/>
            </w:r>
            <w:r w:rsidRPr="0011193B">
              <w:rPr>
                <w:bCs/>
                <w:sz w:val="16"/>
                <w:szCs w:val="16"/>
                <w:lang w:val="ru-RU"/>
              </w:rPr>
              <w:t>Других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1193B">
              <w:rPr>
                <w:bCs/>
                <w:sz w:val="16"/>
                <w:szCs w:val="16"/>
                <w:lang w:val="ru-RU"/>
              </w:rPr>
              <w:t>средств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11193B">
              <w:rPr>
                <w:bCs/>
                <w:sz w:val="16"/>
                <w:szCs w:val="16"/>
                <w:lang w:val="ru-RU"/>
              </w:rPr>
              <w:t>укажите</w:t>
            </w:r>
            <w:r w:rsidRPr="0011193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11193B">
              <w:rPr>
                <w:bCs/>
                <w:sz w:val="16"/>
                <w:szCs w:val="16"/>
                <w:lang w:val="ru-RU"/>
              </w:rPr>
              <w:t>каких</w:t>
            </w:r>
            <w:r w:rsidRPr="0011193B">
              <w:rPr>
                <w:bCs/>
                <w:sz w:val="16"/>
                <w:szCs w:val="16"/>
                <w:lang w:val="en-US"/>
              </w:rPr>
              <w:t>)</w:t>
            </w:r>
            <w:r w:rsidRPr="0011193B">
              <w:rPr>
                <w:bCs/>
                <w:sz w:val="16"/>
                <w:szCs w:val="16"/>
              </w:rPr>
              <w:t xml:space="preserve"> / Other funds (please, </w:t>
            </w:r>
            <w:r w:rsidRPr="0011193B">
              <w:rPr>
                <w:bCs/>
                <w:sz w:val="16"/>
                <w:szCs w:val="16"/>
                <w:lang w:val="en-US"/>
              </w:rPr>
              <w:t>name</w:t>
            </w:r>
            <w:r w:rsidRPr="0011193B">
              <w:rPr>
                <w:bCs/>
                <w:sz w:val="16"/>
                <w:szCs w:val="16"/>
              </w:rPr>
              <w:t>)</w:t>
            </w:r>
          </w:p>
          <w:p w:rsidR="003218DC" w:rsidRPr="007E0A02" w:rsidRDefault="003218DC" w:rsidP="00C81E3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/>
                <w:sz w:val="16"/>
                <w:szCs w:val="16"/>
                <w:lang w:val="en-US"/>
              </w:rPr>
            </w:pPr>
            <w:r w:rsidRPr="007E0A02">
              <w:rPr>
                <w:color w:val="000000"/>
                <w:sz w:val="16"/>
                <w:szCs w:val="16"/>
                <w:lang w:val="en-US"/>
              </w:rPr>
              <w:t>_________________________________________________________________________________________________________________________</w:t>
            </w:r>
          </w:p>
          <w:p w:rsidR="003218DC" w:rsidRPr="004F6741" w:rsidRDefault="003218DC" w:rsidP="007E0A02">
            <w:pPr>
              <w:spacing w:after="60" w:line="200" w:lineRule="exact"/>
              <w:ind w:left="256" w:right="72"/>
              <w:rPr>
                <w:sz w:val="16"/>
                <w:szCs w:val="16"/>
                <w:lang w:val="en-US"/>
              </w:rPr>
            </w:pPr>
            <w:r w:rsidRPr="007E0A02">
              <w:rPr>
                <w:sz w:val="16"/>
                <w:szCs w:val="16"/>
              </w:rPr>
              <w:t>Please enclose, if there are any, documents confirming the availability of your funds to cover your tuition fees and living expenses i</w:t>
            </w:r>
            <w:r>
              <w:rPr>
                <w:sz w:val="16"/>
                <w:szCs w:val="16"/>
              </w:rPr>
              <w:t>n Russia (</w:t>
            </w:r>
            <w:r w:rsidRPr="007E0A02">
              <w:rPr>
                <w:sz w:val="16"/>
                <w:szCs w:val="16"/>
              </w:rPr>
              <w:t xml:space="preserve"> bank confirmation, etc.) </w:t>
            </w:r>
          </w:p>
          <w:p w:rsidR="003218DC" w:rsidRPr="007E0A02" w:rsidRDefault="003218DC" w:rsidP="007E0A02">
            <w:pPr>
              <w:spacing w:after="60" w:line="200" w:lineRule="exact"/>
              <w:ind w:left="256" w:right="72"/>
              <w:rPr>
                <w:bCs/>
                <w:color w:val="000000"/>
                <w:sz w:val="16"/>
                <w:szCs w:val="16"/>
              </w:rPr>
            </w:pPr>
            <w:r w:rsidRPr="007E0A02">
              <w:rPr>
                <w:sz w:val="16"/>
                <w:szCs w:val="16"/>
              </w:rPr>
              <w:t>Приложите, пожалуйста, если имеются, документы, подтверждающие у Вас наличие средств для оплаты Вашего обучения и проживания в Российской Федерации ( банковская справка и т.п.)</w:t>
            </w:r>
          </w:p>
        </w:tc>
      </w:tr>
      <w:tr w:rsidR="003218DC" w:rsidRPr="005363BF" w:rsidTr="007A293E">
        <w:trPr>
          <w:cantSplit/>
          <w:trHeight w:val="357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8DC" w:rsidRPr="00F01EC3" w:rsidRDefault="00DC64FF" w:rsidP="00F01EC3">
            <w:pPr>
              <w:tabs>
                <w:tab w:val="left" w:pos="600"/>
              </w:tabs>
              <w:spacing w:after="60" w:line="200" w:lineRule="exact"/>
              <w:ind w:left="141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35</w:t>
            </w:r>
            <w:r w:rsidR="00F01EC3">
              <w:rPr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3218DC" w:rsidRPr="00F01EC3">
              <w:rPr>
                <w:bCs/>
                <w:color w:val="000000"/>
                <w:sz w:val="16"/>
                <w:szCs w:val="16"/>
                <w:lang w:val="ru-RU"/>
              </w:rPr>
              <w:t>Укажите</w:t>
            </w:r>
            <w:r w:rsidR="003218DC" w:rsidRPr="00F01EC3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218DC" w:rsidRPr="00F01EC3">
              <w:rPr>
                <w:bCs/>
                <w:color w:val="000000"/>
                <w:sz w:val="16"/>
                <w:szCs w:val="16"/>
                <w:lang w:val="ru-RU"/>
              </w:rPr>
              <w:t>свои</w:t>
            </w:r>
            <w:r w:rsidR="003218DC" w:rsidRPr="00F01EC3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218DC" w:rsidRPr="00F01EC3">
              <w:rPr>
                <w:bCs/>
                <w:color w:val="000000"/>
                <w:sz w:val="16"/>
                <w:szCs w:val="16"/>
                <w:lang w:val="ru-RU"/>
              </w:rPr>
              <w:t>интересы</w:t>
            </w:r>
            <w:r w:rsidR="003218DC" w:rsidRPr="00F01EC3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218DC" w:rsidRPr="00F01EC3">
              <w:rPr>
                <w:bCs/>
                <w:color w:val="000000"/>
                <w:sz w:val="16"/>
                <w:szCs w:val="16"/>
                <w:lang w:val="ru-RU"/>
              </w:rPr>
              <w:t>и</w:t>
            </w:r>
            <w:r w:rsidR="003218DC" w:rsidRPr="00F01EC3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218DC" w:rsidRPr="00F01EC3">
              <w:rPr>
                <w:bCs/>
                <w:color w:val="000000"/>
                <w:sz w:val="16"/>
                <w:szCs w:val="16"/>
                <w:lang w:val="ru-RU"/>
              </w:rPr>
              <w:t>хобби</w:t>
            </w:r>
            <w:r w:rsidR="003218DC" w:rsidRPr="00F01EC3">
              <w:rPr>
                <w:bCs/>
                <w:color w:val="000000"/>
                <w:sz w:val="16"/>
                <w:szCs w:val="16"/>
                <w:lang w:val="en-US"/>
              </w:rPr>
              <w:t>/ Please, indicate your interests and hobbies:</w:t>
            </w:r>
          </w:p>
          <w:p w:rsidR="003218DC" w:rsidRDefault="003218DC" w:rsidP="0012643C">
            <w:pPr>
              <w:tabs>
                <w:tab w:val="left" w:pos="600"/>
              </w:tabs>
              <w:spacing w:after="60" w:line="200" w:lineRule="exact"/>
              <w:ind w:left="256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___________________________________________________________________________________________________________________</w:t>
            </w:r>
            <w:r w:rsidR="00EC5330">
              <w:rPr>
                <w:bCs/>
                <w:color w:val="000000"/>
                <w:sz w:val="16"/>
                <w:szCs w:val="16"/>
                <w:lang w:val="ru-RU"/>
              </w:rPr>
              <w:t>_____</w:t>
            </w:r>
          </w:p>
          <w:p w:rsidR="003218DC" w:rsidRPr="001726E5" w:rsidRDefault="003218DC" w:rsidP="0012643C">
            <w:pPr>
              <w:tabs>
                <w:tab w:val="left" w:pos="600"/>
              </w:tabs>
              <w:spacing w:after="60" w:line="200" w:lineRule="exact"/>
              <w:ind w:left="256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18DC" w:rsidRPr="005363BF" w:rsidTr="007A293E">
        <w:trPr>
          <w:cantSplit/>
          <w:trHeight w:val="357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8DC" w:rsidRPr="00F01EC3" w:rsidRDefault="00DC64FF" w:rsidP="00F01EC3">
            <w:pPr>
              <w:tabs>
                <w:tab w:val="left" w:pos="600"/>
              </w:tabs>
              <w:spacing w:after="60" w:line="200" w:lineRule="exact"/>
              <w:ind w:left="141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</w:t>
            </w:r>
            <w:r w:rsidR="00F01EC3">
              <w:rPr>
                <w:bCs/>
                <w:color w:val="000000"/>
                <w:sz w:val="16"/>
                <w:szCs w:val="16"/>
              </w:rPr>
              <w:t xml:space="preserve">. </w:t>
            </w:r>
            <w:r w:rsidR="003218DC" w:rsidRPr="00F01EC3">
              <w:rPr>
                <w:bCs/>
                <w:color w:val="000000"/>
                <w:sz w:val="16"/>
                <w:szCs w:val="16"/>
              </w:rPr>
              <w:t>Укажите контактные данные лица, с которым необходимо связаться в случае экстренной ситуации / Please, provide contact details of the person to contact in case of emergency:</w:t>
            </w:r>
          </w:p>
          <w:p w:rsidR="003218DC" w:rsidRPr="00B47D0A" w:rsidRDefault="003218DC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6"/>
                <w:szCs w:val="16"/>
              </w:rPr>
            </w:pPr>
          </w:p>
          <w:p w:rsidR="003218DC" w:rsidRPr="00F01EC3" w:rsidRDefault="003218DC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6"/>
                <w:szCs w:val="16"/>
              </w:rPr>
            </w:pPr>
            <w:r w:rsidRPr="00F01EC3">
              <w:rPr>
                <w:bCs/>
                <w:color w:val="000000"/>
                <w:sz w:val="16"/>
                <w:szCs w:val="16"/>
              </w:rPr>
              <w:t>ФИО/</w:t>
            </w:r>
            <w:r>
              <w:rPr>
                <w:bCs/>
                <w:color w:val="000000"/>
                <w:sz w:val="16"/>
                <w:szCs w:val="16"/>
              </w:rPr>
              <w:t>Name, Surname________________________________________________________________________________________________</w:t>
            </w:r>
          </w:p>
          <w:p w:rsidR="003218DC" w:rsidRPr="00D66F94" w:rsidRDefault="003218DC" w:rsidP="00D66F94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6"/>
                <w:szCs w:val="16"/>
              </w:rPr>
            </w:pPr>
            <w:r w:rsidRPr="00F01EC3">
              <w:rPr>
                <w:bCs/>
                <w:color w:val="000000"/>
                <w:sz w:val="16"/>
                <w:szCs w:val="16"/>
              </w:rPr>
              <w:t>Кем приходится (мать/отец/супруг(а)/др.)</w:t>
            </w:r>
            <w:r w:rsidR="00D66F9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66F94">
              <w:rPr>
                <w:bCs/>
                <w:color w:val="000000"/>
                <w:sz w:val="16"/>
                <w:szCs w:val="16"/>
              </w:rPr>
              <w:t xml:space="preserve">Type of </w:t>
            </w:r>
            <w:r w:rsidR="00D66F94">
              <w:rPr>
                <w:bCs/>
                <w:color w:val="000000"/>
                <w:sz w:val="16"/>
                <w:szCs w:val="16"/>
              </w:rPr>
              <w:t xml:space="preserve">relation </w:t>
            </w:r>
            <w:r w:rsidRPr="00D66F94">
              <w:rPr>
                <w:bCs/>
                <w:color w:val="000000"/>
                <w:sz w:val="16"/>
                <w:szCs w:val="16"/>
              </w:rPr>
              <w:t>(mother/father/spouse/etc.)____________________</w:t>
            </w:r>
            <w:r w:rsidR="00D66F94">
              <w:rPr>
                <w:bCs/>
                <w:color w:val="000000"/>
                <w:sz w:val="16"/>
                <w:szCs w:val="16"/>
              </w:rPr>
              <w:t>_______________________</w:t>
            </w:r>
          </w:p>
          <w:p w:rsidR="003218DC" w:rsidRPr="004F6741" w:rsidRDefault="003218DC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Email___________________________________________________________________________________________________________</w:t>
            </w:r>
          </w:p>
          <w:p w:rsidR="003218DC" w:rsidRPr="004F6741" w:rsidRDefault="003218DC" w:rsidP="008642CF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Тел</w:t>
            </w:r>
            <w:r w:rsidRPr="004F6741">
              <w:rPr>
                <w:bCs/>
                <w:color w:val="000000"/>
                <w:sz w:val="16"/>
                <w:szCs w:val="16"/>
                <w:lang w:val="en-US"/>
              </w:rPr>
              <w:t>./</w:t>
            </w:r>
            <w:r>
              <w:rPr>
                <w:bCs/>
                <w:color w:val="000000"/>
                <w:sz w:val="16"/>
                <w:szCs w:val="16"/>
              </w:rPr>
              <w:t>Tel._____________________________________________________________________________</w:t>
            </w:r>
            <w:r w:rsidR="00D66F94">
              <w:rPr>
                <w:bCs/>
                <w:color w:val="000000"/>
                <w:sz w:val="16"/>
                <w:szCs w:val="16"/>
              </w:rPr>
              <w:t>____________________________</w:t>
            </w:r>
          </w:p>
          <w:p w:rsidR="002F16A0" w:rsidRPr="00D66F94" w:rsidRDefault="003218DC" w:rsidP="00D66F94">
            <w:pPr>
              <w:pStyle w:val="ad"/>
              <w:tabs>
                <w:tab w:val="left" w:pos="600"/>
              </w:tabs>
              <w:spacing w:after="60" w:line="200" w:lineRule="exact"/>
              <w:ind w:left="644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Адрес</w:t>
            </w:r>
            <w:r w:rsidRPr="004F674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Address</w:t>
            </w:r>
          </w:p>
        </w:tc>
      </w:tr>
      <w:tr w:rsidR="001425BB" w:rsidRPr="005363BF" w:rsidTr="001425BB">
        <w:trPr>
          <w:cantSplit/>
          <w:trHeight w:val="36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25BB" w:rsidRPr="005363BF" w:rsidRDefault="001425BB" w:rsidP="001425BB">
            <w:pPr>
              <w:jc w:val="both"/>
              <w:rPr>
                <w:color w:val="000000"/>
                <w:sz w:val="14"/>
                <w:szCs w:val="14"/>
                <w:lang w:val="en-US"/>
              </w:rPr>
            </w:pPr>
            <w:r w:rsidRPr="00BF5059">
              <w:rPr>
                <w:color w:val="000000"/>
                <w:sz w:val="14"/>
                <w:szCs w:val="14"/>
                <w:lang w:val="en-US"/>
              </w:rPr>
              <w:t xml:space="preserve">     </w:t>
            </w:r>
            <w:r w:rsidRPr="00C81E39">
              <w:rPr>
                <w:color w:val="000000"/>
                <w:sz w:val="14"/>
                <w:szCs w:val="14"/>
              </w:rPr>
              <w:t>В соо</w:t>
            </w:r>
            <w:r w:rsidRPr="00271C82">
              <w:rPr>
                <w:color w:val="000000"/>
                <w:sz w:val="14"/>
                <w:szCs w:val="14"/>
              </w:rPr>
              <w:t xml:space="preserve">тветствии с Федеральным законом от 27.07.2006 № 152 ФЗ </w:t>
            </w:r>
            <w:r w:rsidRPr="005363BF">
              <w:rPr>
                <w:color w:val="000000"/>
                <w:sz w:val="14"/>
                <w:szCs w:val="14"/>
                <w:lang w:val="ru-RU"/>
              </w:rPr>
              <w:t>«О персональных данных» я даю согласие на проведение обработки, в том числе с помощью средств автоматизации, моих персональных данных, указанных в настоящем Заявлении и прилагаемых к нему документах, с целью обеспечения возможности предоставления права на получение образования в Российской Федерации</w:t>
            </w:r>
            <w:r w:rsidR="002F16A0">
              <w:rPr>
                <w:color w:val="000000"/>
                <w:sz w:val="14"/>
                <w:szCs w:val="14"/>
                <w:lang w:val="ru-RU"/>
              </w:rPr>
              <w:t>.</w:t>
            </w:r>
            <w:r w:rsidRPr="005363BF">
              <w:rPr>
                <w:color w:val="000000"/>
                <w:sz w:val="14"/>
                <w:szCs w:val="14"/>
                <w:lang w:val="ru-RU"/>
              </w:rPr>
              <w:t xml:space="preserve"> Я проинформирован(а) и согласен(-сна) с тем, что мои персональные данные, указанные в настоящем Заявлении и прилагаемых к нему документах, будут переданы российским образовательным организациям с целью обеспечения возможности принятия решения по моему Заявлению. Я даю согласие на трансграничную передачу моих персональных данных, указанных в настоящем Заявлении и прилагаемых к нему документах, с использованием сети Интернет./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According to the Federal law from 27/07/2006 No 152-</w:t>
            </w:r>
            <w:r>
              <w:rPr>
                <w:i/>
                <w:color w:val="000000"/>
                <w:sz w:val="14"/>
                <w:szCs w:val="14"/>
                <w:lang w:val="ru-RU"/>
              </w:rPr>
              <w:t>ФЗ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 xml:space="preserve"> “About personal data” I accept the  processing in hardware of personal data provided in the application and documents attached for the purpose of realizing my right to obtain education in the Russian Federation. I am informed and agree to provide my personal data noted in the application and documents attached to the Russian educational organizations for admission decision. I agree with transborder transmitting of my personal data noted in the application and attached documents via Internet.</w:t>
            </w:r>
          </w:p>
          <w:p w:rsidR="001425BB" w:rsidRPr="005363BF" w:rsidRDefault="001425BB" w:rsidP="001425BB">
            <w:pPr>
              <w:jc w:val="both"/>
              <w:rPr>
                <w:color w:val="000000"/>
                <w:sz w:val="12"/>
                <w:szCs w:val="14"/>
                <w:lang w:val="en-US"/>
              </w:rPr>
            </w:pPr>
          </w:p>
          <w:p w:rsidR="001425BB" w:rsidRPr="005363BF" w:rsidRDefault="001425BB" w:rsidP="00CD21B4">
            <w:pPr>
              <w:spacing w:after="60" w:line="200" w:lineRule="exact"/>
              <w:ind w:right="72"/>
              <w:jc w:val="both"/>
              <w:rPr>
                <w:bCs/>
                <w:color w:val="000000"/>
                <w:sz w:val="32"/>
                <w:szCs w:val="16"/>
              </w:rPr>
            </w:pPr>
            <w:r w:rsidRPr="00E51D84">
              <w:rPr>
                <w:color w:val="000000"/>
                <w:sz w:val="14"/>
                <w:szCs w:val="14"/>
                <w:lang w:val="en-US"/>
              </w:rPr>
              <w:t xml:space="preserve">   </w:t>
            </w:r>
            <w:r w:rsidRPr="005363BF">
              <w:rPr>
                <w:color w:val="000000"/>
                <w:sz w:val="14"/>
                <w:szCs w:val="14"/>
                <w:lang w:val="ru-RU"/>
              </w:rPr>
              <w:t>Я проинформирован(а) о том, что в случаях, установленных законодательством Российской Федерации, может потребоваться установление эквивалентности представленных документов об образовании. Установление эквивалентности представленных документов об образовании производится в установленном порядке на территории Российской Федерации</w:t>
            </w:r>
            <w:r w:rsidR="002F16A0">
              <w:rPr>
                <w:color w:val="000000"/>
                <w:sz w:val="14"/>
                <w:szCs w:val="14"/>
                <w:lang w:val="ru-RU"/>
              </w:rPr>
              <w:t>.</w:t>
            </w:r>
            <w:r w:rsidRPr="005363BF">
              <w:rPr>
                <w:color w:val="000000"/>
                <w:sz w:val="14"/>
                <w:szCs w:val="14"/>
                <w:lang w:val="ru-RU"/>
              </w:rPr>
              <w:t xml:space="preserve"> /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I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am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informed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that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according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to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Russian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Legislation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I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can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be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required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to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make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educational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documents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equivalence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procedure</w:t>
            </w:r>
            <w:r w:rsidRPr="005363BF">
              <w:rPr>
                <w:i/>
                <w:color w:val="000000"/>
                <w:sz w:val="14"/>
                <w:szCs w:val="14"/>
                <w:lang w:val="ru-RU"/>
              </w:rPr>
              <w:t xml:space="preserve">. </w:t>
            </w:r>
            <w:r w:rsidRPr="005363BF">
              <w:rPr>
                <w:i/>
                <w:color w:val="000000"/>
                <w:sz w:val="14"/>
                <w:szCs w:val="14"/>
                <w:lang w:val="en-US"/>
              </w:rPr>
              <w:t>The equivalence procedure is to be realized in compliance with the determinate order on the Russian Federation territory.</w:t>
            </w:r>
          </w:p>
        </w:tc>
      </w:tr>
    </w:tbl>
    <w:p w:rsidR="00836960" w:rsidRPr="00945654" w:rsidRDefault="00836960" w:rsidP="00277B4A">
      <w:pPr>
        <w:rPr>
          <w:color w:val="000000"/>
          <w:sz w:val="6"/>
          <w:szCs w:val="6"/>
          <w:lang w:val="en-US"/>
        </w:rPr>
      </w:pPr>
    </w:p>
    <w:sectPr w:rsidR="00836960" w:rsidRPr="00945654" w:rsidSect="00A31952"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23" w:rsidRDefault="003C7623" w:rsidP="00CA38A9">
      <w:r>
        <w:separator/>
      </w:r>
    </w:p>
  </w:endnote>
  <w:endnote w:type="continuationSeparator" w:id="0">
    <w:p w:rsidR="003C7623" w:rsidRDefault="003C7623" w:rsidP="00CA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23" w:rsidRDefault="003C7623" w:rsidP="00CA38A9">
      <w:r>
        <w:separator/>
      </w:r>
    </w:p>
  </w:footnote>
  <w:footnote w:type="continuationSeparator" w:id="0">
    <w:p w:rsidR="003C7623" w:rsidRDefault="003C7623" w:rsidP="00CA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D2A"/>
    <w:multiLevelType w:val="multilevel"/>
    <w:tmpl w:val="94C281E0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062903C1"/>
    <w:multiLevelType w:val="hybridMultilevel"/>
    <w:tmpl w:val="108E63BE"/>
    <w:lvl w:ilvl="0" w:tplc="C07A8F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97544D"/>
    <w:multiLevelType w:val="hybridMultilevel"/>
    <w:tmpl w:val="9CB202A4"/>
    <w:lvl w:ilvl="0" w:tplc="51743918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16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 w15:restartNumberingAfterBreak="0">
    <w:nsid w:val="10C21767"/>
    <w:multiLevelType w:val="hybridMultilevel"/>
    <w:tmpl w:val="7ACA0230"/>
    <w:lvl w:ilvl="0" w:tplc="775ED8D2">
      <w:start w:val="2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2A0E36"/>
    <w:multiLevelType w:val="hybridMultilevel"/>
    <w:tmpl w:val="C00ABE14"/>
    <w:lvl w:ilvl="0" w:tplc="838878AC">
      <w:start w:val="28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86F6006E">
      <w:start w:val="31"/>
      <w:numFmt w:val="decimal"/>
      <w:lvlText w:val="*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F6E81"/>
    <w:multiLevelType w:val="hybridMultilevel"/>
    <w:tmpl w:val="1B981998"/>
    <w:lvl w:ilvl="0" w:tplc="C29E9C56">
      <w:start w:val="31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40F97"/>
    <w:multiLevelType w:val="hybridMultilevel"/>
    <w:tmpl w:val="25463AD8"/>
    <w:lvl w:ilvl="0" w:tplc="F5626512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23953950"/>
    <w:multiLevelType w:val="hybridMultilevel"/>
    <w:tmpl w:val="71B6E674"/>
    <w:lvl w:ilvl="0" w:tplc="AF5602B4">
      <w:start w:val="25"/>
      <w:numFmt w:val="decimal"/>
      <w:lvlText w:val="%1."/>
      <w:lvlJc w:val="left"/>
      <w:pPr>
        <w:ind w:left="501" w:hanging="360"/>
      </w:pPr>
      <w:rPr>
        <w:rFonts w:hint="default"/>
        <w:color w:val="auto"/>
        <w:lang w:val="cs-CZ"/>
      </w:rPr>
    </w:lvl>
    <w:lvl w:ilvl="1" w:tplc="04190019" w:tentative="1">
      <w:start w:val="1"/>
      <w:numFmt w:val="lowerLetter"/>
      <w:lvlText w:val="%2."/>
      <w:lvlJc w:val="left"/>
      <w:pPr>
        <w:ind w:left="673" w:hanging="360"/>
      </w:pPr>
    </w:lvl>
    <w:lvl w:ilvl="2" w:tplc="0419001B" w:tentative="1">
      <w:start w:val="1"/>
      <w:numFmt w:val="lowerRoman"/>
      <w:lvlText w:val="%3."/>
      <w:lvlJc w:val="right"/>
      <w:pPr>
        <w:ind w:left="1393" w:hanging="180"/>
      </w:pPr>
    </w:lvl>
    <w:lvl w:ilvl="3" w:tplc="0419000F" w:tentative="1">
      <w:start w:val="1"/>
      <w:numFmt w:val="decimal"/>
      <w:lvlText w:val="%4."/>
      <w:lvlJc w:val="left"/>
      <w:pPr>
        <w:ind w:left="2113" w:hanging="360"/>
      </w:pPr>
    </w:lvl>
    <w:lvl w:ilvl="4" w:tplc="04190019" w:tentative="1">
      <w:start w:val="1"/>
      <w:numFmt w:val="lowerLetter"/>
      <w:lvlText w:val="%5."/>
      <w:lvlJc w:val="left"/>
      <w:pPr>
        <w:ind w:left="2833" w:hanging="360"/>
      </w:pPr>
    </w:lvl>
    <w:lvl w:ilvl="5" w:tplc="0419001B" w:tentative="1">
      <w:start w:val="1"/>
      <w:numFmt w:val="lowerRoman"/>
      <w:lvlText w:val="%6."/>
      <w:lvlJc w:val="right"/>
      <w:pPr>
        <w:ind w:left="3553" w:hanging="180"/>
      </w:pPr>
    </w:lvl>
    <w:lvl w:ilvl="6" w:tplc="0419000F" w:tentative="1">
      <w:start w:val="1"/>
      <w:numFmt w:val="decimal"/>
      <w:lvlText w:val="%7."/>
      <w:lvlJc w:val="left"/>
      <w:pPr>
        <w:ind w:left="4273" w:hanging="360"/>
      </w:pPr>
    </w:lvl>
    <w:lvl w:ilvl="7" w:tplc="04190019" w:tentative="1">
      <w:start w:val="1"/>
      <w:numFmt w:val="lowerLetter"/>
      <w:lvlText w:val="%8."/>
      <w:lvlJc w:val="left"/>
      <w:pPr>
        <w:ind w:left="4993" w:hanging="360"/>
      </w:pPr>
    </w:lvl>
    <w:lvl w:ilvl="8" w:tplc="0419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8" w15:restartNumberingAfterBreak="0">
    <w:nsid w:val="316B2604"/>
    <w:multiLevelType w:val="hybridMultilevel"/>
    <w:tmpl w:val="B8540854"/>
    <w:lvl w:ilvl="0" w:tplc="CA28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3108"/>
    <w:multiLevelType w:val="hybridMultilevel"/>
    <w:tmpl w:val="7536365C"/>
    <w:lvl w:ilvl="0" w:tplc="F0D6F916">
      <w:start w:val="1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231C"/>
    <w:multiLevelType w:val="multilevel"/>
    <w:tmpl w:val="6C2A0878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813640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8240968"/>
    <w:multiLevelType w:val="multilevel"/>
    <w:tmpl w:val="11D46F3C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8E91295"/>
    <w:multiLevelType w:val="multilevel"/>
    <w:tmpl w:val="27EE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080"/>
      </w:pPr>
      <w:rPr>
        <w:rFonts w:hint="default"/>
      </w:rPr>
    </w:lvl>
  </w:abstractNum>
  <w:abstractNum w:abstractNumId="14" w15:restartNumberingAfterBreak="0">
    <w:nsid w:val="3C59661F"/>
    <w:multiLevelType w:val="multilevel"/>
    <w:tmpl w:val="25988126"/>
    <w:lvl w:ilvl="0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74F7F"/>
    <w:multiLevelType w:val="hybridMultilevel"/>
    <w:tmpl w:val="25988126"/>
    <w:lvl w:ilvl="0" w:tplc="C8F2715A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F5492"/>
    <w:multiLevelType w:val="multilevel"/>
    <w:tmpl w:val="509E49C8"/>
    <w:lvl w:ilvl="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0070EC0"/>
    <w:multiLevelType w:val="hybridMultilevel"/>
    <w:tmpl w:val="3B4666E2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1994D98"/>
    <w:multiLevelType w:val="hybridMultilevel"/>
    <w:tmpl w:val="621056BA"/>
    <w:lvl w:ilvl="0" w:tplc="330A56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2F61BF1"/>
    <w:multiLevelType w:val="multilevel"/>
    <w:tmpl w:val="CA5EEAFE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43456A97"/>
    <w:multiLevelType w:val="hybridMultilevel"/>
    <w:tmpl w:val="53F08CC8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435C5C1C"/>
    <w:multiLevelType w:val="hybridMultilevel"/>
    <w:tmpl w:val="D4C0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4A7"/>
    <w:multiLevelType w:val="hybridMultilevel"/>
    <w:tmpl w:val="FBA8121E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8CF797D"/>
    <w:multiLevelType w:val="multilevel"/>
    <w:tmpl w:val="6C2A0878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B2A5A5F"/>
    <w:multiLevelType w:val="hybridMultilevel"/>
    <w:tmpl w:val="B36A8FC2"/>
    <w:lvl w:ilvl="0" w:tplc="E7289724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47A1E"/>
    <w:multiLevelType w:val="hybridMultilevel"/>
    <w:tmpl w:val="294EF20E"/>
    <w:lvl w:ilvl="0" w:tplc="B8AC2D90">
      <w:start w:val="1"/>
      <w:numFmt w:val="bullet"/>
      <w:lvlText w:val=""/>
      <w:lvlJc w:val="left"/>
      <w:pPr>
        <w:ind w:left="123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5B17"/>
    <w:multiLevelType w:val="hybridMultilevel"/>
    <w:tmpl w:val="80E8AE3C"/>
    <w:lvl w:ilvl="0" w:tplc="B8AC2D90">
      <w:start w:val="1"/>
      <w:numFmt w:val="bullet"/>
      <w:lvlText w:val=""/>
      <w:lvlJc w:val="left"/>
      <w:pPr>
        <w:ind w:left="123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324F6"/>
    <w:multiLevelType w:val="hybridMultilevel"/>
    <w:tmpl w:val="3A7E4A7A"/>
    <w:lvl w:ilvl="0" w:tplc="9E7225AC">
      <w:start w:val="17"/>
      <w:numFmt w:val="decimal"/>
      <w:lvlText w:val="%1."/>
      <w:lvlJc w:val="left"/>
      <w:pPr>
        <w:ind w:left="1268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8" w15:restartNumberingAfterBreak="0">
    <w:nsid w:val="56787097"/>
    <w:multiLevelType w:val="multilevel"/>
    <w:tmpl w:val="1B0CDC2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BF92969"/>
    <w:multiLevelType w:val="hybridMultilevel"/>
    <w:tmpl w:val="A6348CDC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0" w15:restartNumberingAfterBreak="0">
    <w:nsid w:val="5C154B2E"/>
    <w:multiLevelType w:val="hybridMultilevel"/>
    <w:tmpl w:val="4FA4D69A"/>
    <w:lvl w:ilvl="0" w:tplc="E72897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C631EC"/>
    <w:multiLevelType w:val="hybridMultilevel"/>
    <w:tmpl w:val="E9FAA3AE"/>
    <w:lvl w:ilvl="0" w:tplc="096CB824">
      <w:start w:val="1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B619F"/>
    <w:multiLevelType w:val="multilevel"/>
    <w:tmpl w:val="F6ACBA5A"/>
    <w:lvl w:ilvl="0">
      <w:start w:val="1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D71F1"/>
    <w:multiLevelType w:val="hybridMultilevel"/>
    <w:tmpl w:val="F50A2B86"/>
    <w:lvl w:ilvl="0" w:tplc="35D0C89C">
      <w:start w:val="34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4564A"/>
    <w:multiLevelType w:val="hybridMultilevel"/>
    <w:tmpl w:val="54C8EFB4"/>
    <w:lvl w:ilvl="0" w:tplc="DF74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61A0"/>
    <w:multiLevelType w:val="multilevel"/>
    <w:tmpl w:val="27EE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080"/>
      </w:pPr>
      <w:rPr>
        <w:rFonts w:hint="default"/>
      </w:rPr>
    </w:lvl>
  </w:abstractNum>
  <w:abstractNum w:abstractNumId="36" w15:restartNumberingAfterBreak="0">
    <w:nsid w:val="702219A1"/>
    <w:multiLevelType w:val="hybridMultilevel"/>
    <w:tmpl w:val="DBC845F8"/>
    <w:lvl w:ilvl="0" w:tplc="E766DD4A">
      <w:start w:val="19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A49472E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53090"/>
    <w:multiLevelType w:val="hybridMultilevel"/>
    <w:tmpl w:val="94C281E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8" w15:restartNumberingAfterBreak="0">
    <w:nsid w:val="744A1674"/>
    <w:multiLevelType w:val="hybridMultilevel"/>
    <w:tmpl w:val="249CE8CC"/>
    <w:lvl w:ilvl="0" w:tplc="4C5CDF30">
      <w:start w:val="26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B3C57"/>
    <w:multiLevelType w:val="multilevel"/>
    <w:tmpl w:val="F6ACBA5A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A18F9"/>
    <w:multiLevelType w:val="multilevel"/>
    <w:tmpl w:val="7D2A2D04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1" w15:restartNumberingAfterBreak="0">
    <w:nsid w:val="7F151EB6"/>
    <w:multiLevelType w:val="hybridMultilevel"/>
    <w:tmpl w:val="E3D8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15"/>
  </w:num>
  <w:num w:numId="5">
    <w:abstractNumId w:val="38"/>
  </w:num>
  <w:num w:numId="6">
    <w:abstractNumId w:val="4"/>
  </w:num>
  <w:num w:numId="7">
    <w:abstractNumId w:val="5"/>
  </w:num>
  <w:num w:numId="8">
    <w:abstractNumId w:val="33"/>
  </w:num>
  <w:num w:numId="9">
    <w:abstractNumId w:val="22"/>
  </w:num>
  <w:num w:numId="10">
    <w:abstractNumId w:val="11"/>
  </w:num>
  <w:num w:numId="11">
    <w:abstractNumId w:val="28"/>
  </w:num>
  <w:num w:numId="12">
    <w:abstractNumId w:val="14"/>
  </w:num>
  <w:num w:numId="13">
    <w:abstractNumId w:val="16"/>
  </w:num>
  <w:num w:numId="14">
    <w:abstractNumId w:val="10"/>
  </w:num>
  <w:num w:numId="15">
    <w:abstractNumId w:val="23"/>
  </w:num>
  <w:num w:numId="16">
    <w:abstractNumId w:val="12"/>
  </w:num>
  <w:num w:numId="17">
    <w:abstractNumId w:val="20"/>
  </w:num>
  <w:num w:numId="18">
    <w:abstractNumId w:val="32"/>
  </w:num>
  <w:num w:numId="19">
    <w:abstractNumId w:val="31"/>
  </w:num>
  <w:num w:numId="20">
    <w:abstractNumId w:val="19"/>
  </w:num>
  <w:num w:numId="21">
    <w:abstractNumId w:val="6"/>
  </w:num>
  <w:num w:numId="22">
    <w:abstractNumId w:val="40"/>
  </w:num>
  <w:num w:numId="23">
    <w:abstractNumId w:val="37"/>
  </w:num>
  <w:num w:numId="24">
    <w:abstractNumId w:val="0"/>
  </w:num>
  <w:num w:numId="25">
    <w:abstractNumId w:val="29"/>
  </w:num>
  <w:num w:numId="26">
    <w:abstractNumId w:val="39"/>
  </w:num>
  <w:num w:numId="27">
    <w:abstractNumId w:val="30"/>
  </w:num>
  <w:num w:numId="28">
    <w:abstractNumId w:val="34"/>
  </w:num>
  <w:num w:numId="29">
    <w:abstractNumId w:val="24"/>
  </w:num>
  <w:num w:numId="30">
    <w:abstractNumId w:val="41"/>
  </w:num>
  <w:num w:numId="31">
    <w:abstractNumId w:val="21"/>
  </w:num>
  <w:num w:numId="32">
    <w:abstractNumId w:val="8"/>
  </w:num>
  <w:num w:numId="33">
    <w:abstractNumId w:val="17"/>
  </w:num>
  <w:num w:numId="34">
    <w:abstractNumId w:val="1"/>
  </w:num>
  <w:num w:numId="35">
    <w:abstractNumId w:val="26"/>
  </w:num>
  <w:num w:numId="36">
    <w:abstractNumId w:val="25"/>
  </w:num>
  <w:num w:numId="37">
    <w:abstractNumId w:val="13"/>
  </w:num>
  <w:num w:numId="38">
    <w:abstractNumId w:val="9"/>
  </w:num>
  <w:num w:numId="39">
    <w:abstractNumId w:val="27"/>
  </w:num>
  <w:num w:numId="40">
    <w:abstractNumId w:val="7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C1"/>
    <w:rsid w:val="00000D9B"/>
    <w:rsid w:val="0000189A"/>
    <w:rsid w:val="00004DE8"/>
    <w:rsid w:val="00007979"/>
    <w:rsid w:val="00013FF6"/>
    <w:rsid w:val="00015123"/>
    <w:rsid w:val="00017A55"/>
    <w:rsid w:val="00017A75"/>
    <w:rsid w:val="0002515B"/>
    <w:rsid w:val="000334C3"/>
    <w:rsid w:val="000339D2"/>
    <w:rsid w:val="00034102"/>
    <w:rsid w:val="00042E7B"/>
    <w:rsid w:val="000477D5"/>
    <w:rsid w:val="00053C30"/>
    <w:rsid w:val="000553C5"/>
    <w:rsid w:val="00056543"/>
    <w:rsid w:val="000711DB"/>
    <w:rsid w:val="000718EC"/>
    <w:rsid w:val="00075FA9"/>
    <w:rsid w:val="0007621D"/>
    <w:rsid w:val="00080553"/>
    <w:rsid w:val="00083368"/>
    <w:rsid w:val="00083477"/>
    <w:rsid w:val="00086205"/>
    <w:rsid w:val="0009174C"/>
    <w:rsid w:val="000A0624"/>
    <w:rsid w:val="000B4864"/>
    <w:rsid w:val="000B48A2"/>
    <w:rsid w:val="000C1591"/>
    <w:rsid w:val="000C5132"/>
    <w:rsid w:val="000D3C71"/>
    <w:rsid w:val="000D4105"/>
    <w:rsid w:val="000D5FB2"/>
    <w:rsid w:val="000E4A40"/>
    <w:rsid w:val="000E76F3"/>
    <w:rsid w:val="000F0334"/>
    <w:rsid w:val="00100BC4"/>
    <w:rsid w:val="0010179A"/>
    <w:rsid w:val="00101FDD"/>
    <w:rsid w:val="00103CD9"/>
    <w:rsid w:val="00104F57"/>
    <w:rsid w:val="00110976"/>
    <w:rsid w:val="0011193B"/>
    <w:rsid w:val="00112E3C"/>
    <w:rsid w:val="00116371"/>
    <w:rsid w:val="00116A0B"/>
    <w:rsid w:val="001257A3"/>
    <w:rsid w:val="0012643C"/>
    <w:rsid w:val="0013023D"/>
    <w:rsid w:val="00130FBA"/>
    <w:rsid w:val="00132FEF"/>
    <w:rsid w:val="00136963"/>
    <w:rsid w:val="001425BB"/>
    <w:rsid w:val="001431CA"/>
    <w:rsid w:val="0014379B"/>
    <w:rsid w:val="00157741"/>
    <w:rsid w:val="00160B37"/>
    <w:rsid w:val="001620C1"/>
    <w:rsid w:val="0016281C"/>
    <w:rsid w:val="00164487"/>
    <w:rsid w:val="001677FF"/>
    <w:rsid w:val="00171B35"/>
    <w:rsid w:val="001726E5"/>
    <w:rsid w:val="00174E0D"/>
    <w:rsid w:val="00177090"/>
    <w:rsid w:val="00177CFB"/>
    <w:rsid w:val="001867AE"/>
    <w:rsid w:val="00191AC3"/>
    <w:rsid w:val="001926CC"/>
    <w:rsid w:val="001A345A"/>
    <w:rsid w:val="001A4434"/>
    <w:rsid w:val="001A5DE1"/>
    <w:rsid w:val="001A7B6A"/>
    <w:rsid w:val="001B1507"/>
    <w:rsid w:val="001B1B1B"/>
    <w:rsid w:val="001B2A64"/>
    <w:rsid w:val="001B5859"/>
    <w:rsid w:val="001B6561"/>
    <w:rsid w:val="001B78C9"/>
    <w:rsid w:val="001B7B57"/>
    <w:rsid w:val="001B7E2D"/>
    <w:rsid w:val="001D0374"/>
    <w:rsid w:val="001D7FD6"/>
    <w:rsid w:val="001E17A0"/>
    <w:rsid w:val="001E2CB8"/>
    <w:rsid w:val="001E353E"/>
    <w:rsid w:val="001E5C19"/>
    <w:rsid w:val="001F15BA"/>
    <w:rsid w:val="001F53F5"/>
    <w:rsid w:val="001F6AA6"/>
    <w:rsid w:val="001F71BA"/>
    <w:rsid w:val="00202310"/>
    <w:rsid w:val="00203781"/>
    <w:rsid w:val="00203902"/>
    <w:rsid w:val="00206813"/>
    <w:rsid w:val="00212638"/>
    <w:rsid w:val="00212AF8"/>
    <w:rsid w:val="00215EB6"/>
    <w:rsid w:val="00220763"/>
    <w:rsid w:val="00222C47"/>
    <w:rsid w:val="00226488"/>
    <w:rsid w:val="00227FEE"/>
    <w:rsid w:val="002403EC"/>
    <w:rsid w:val="00243E48"/>
    <w:rsid w:val="00247A7B"/>
    <w:rsid w:val="00254D40"/>
    <w:rsid w:val="002567B6"/>
    <w:rsid w:val="002630E8"/>
    <w:rsid w:val="00266ED3"/>
    <w:rsid w:val="00267C94"/>
    <w:rsid w:val="00267FE8"/>
    <w:rsid w:val="00270B2C"/>
    <w:rsid w:val="00271C82"/>
    <w:rsid w:val="00275AE1"/>
    <w:rsid w:val="00277B4A"/>
    <w:rsid w:val="002826F9"/>
    <w:rsid w:val="002B172F"/>
    <w:rsid w:val="002B5CB2"/>
    <w:rsid w:val="002C22D3"/>
    <w:rsid w:val="002C29C5"/>
    <w:rsid w:val="002C3F97"/>
    <w:rsid w:val="002C552D"/>
    <w:rsid w:val="002C74CB"/>
    <w:rsid w:val="002D7731"/>
    <w:rsid w:val="002E2CCA"/>
    <w:rsid w:val="002E3E67"/>
    <w:rsid w:val="002E3F65"/>
    <w:rsid w:val="002E5DFC"/>
    <w:rsid w:val="002E6292"/>
    <w:rsid w:val="002E63D4"/>
    <w:rsid w:val="002F16A0"/>
    <w:rsid w:val="002F1BEA"/>
    <w:rsid w:val="002F1DF5"/>
    <w:rsid w:val="002F44EA"/>
    <w:rsid w:val="002F54AF"/>
    <w:rsid w:val="002F6311"/>
    <w:rsid w:val="002F7C42"/>
    <w:rsid w:val="003014DB"/>
    <w:rsid w:val="00301D5B"/>
    <w:rsid w:val="00302589"/>
    <w:rsid w:val="00303BC2"/>
    <w:rsid w:val="00304C6D"/>
    <w:rsid w:val="00304F4F"/>
    <w:rsid w:val="00305A32"/>
    <w:rsid w:val="00306C5C"/>
    <w:rsid w:val="003109A3"/>
    <w:rsid w:val="00316E19"/>
    <w:rsid w:val="003213EA"/>
    <w:rsid w:val="003218DC"/>
    <w:rsid w:val="00322063"/>
    <w:rsid w:val="0032400C"/>
    <w:rsid w:val="00325B8E"/>
    <w:rsid w:val="00331984"/>
    <w:rsid w:val="00332D96"/>
    <w:rsid w:val="003403AA"/>
    <w:rsid w:val="00352AE8"/>
    <w:rsid w:val="00360D32"/>
    <w:rsid w:val="0036148C"/>
    <w:rsid w:val="00392BC9"/>
    <w:rsid w:val="00395D44"/>
    <w:rsid w:val="003A3A68"/>
    <w:rsid w:val="003A4C7C"/>
    <w:rsid w:val="003A5B09"/>
    <w:rsid w:val="003B51D3"/>
    <w:rsid w:val="003B5AB8"/>
    <w:rsid w:val="003C7623"/>
    <w:rsid w:val="003C76D6"/>
    <w:rsid w:val="003D1831"/>
    <w:rsid w:val="003D38DD"/>
    <w:rsid w:val="003D58F0"/>
    <w:rsid w:val="003D6F16"/>
    <w:rsid w:val="003D70B9"/>
    <w:rsid w:val="003D7767"/>
    <w:rsid w:val="003E18D0"/>
    <w:rsid w:val="003E355F"/>
    <w:rsid w:val="003E6111"/>
    <w:rsid w:val="003F2063"/>
    <w:rsid w:val="003F2AF6"/>
    <w:rsid w:val="00403BAC"/>
    <w:rsid w:val="00406A76"/>
    <w:rsid w:val="00406B5C"/>
    <w:rsid w:val="00407724"/>
    <w:rsid w:val="00410D94"/>
    <w:rsid w:val="0041405A"/>
    <w:rsid w:val="00416364"/>
    <w:rsid w:val="00422ACC"/>
    <w:rsid w:val="0042317D"/>
    <w:rsid w:val="0042642A"/>
    <w:rsid w:val="004275A4"/>
    <w:rsid w:val="00433A39"/>
    <w:rsid w:val="00434277"/>
    <w:rsid w:val="004452D4"/>
    <w:rsid w:val="00460C97"/>
    <w:rsid w:val="00462054"/>
    <w:rsid w:val="00462985"/>
    <w:rsid w:val="00462DFF"/>
    <w:rsid w:val="004677EB"/>
    <w:rsid w:val="00467E35"/>
    <w:rsid w:val="00482C3C"/>
    <w:rsid w:val="00482FDD"/>
    <w:rsid w:val="00486003"/>
    <w:rsid w:val="004A2DE0"/>
    <w:rsid w:val="004A3224"/>
    <w:rsid w:val="004A4C28"/>
    <w:rsid w:val="004A5C93"/>
    <w:rsid w:val="004A6C30"/>
    <w:rsid w:val="004B10FD"/>
    <w:rsid w:val="004B4D23"/>
    <w:rsid w:val="004B5DCA"/>
    <w:rsid w:val="004B7335"/>
    <w:rsid w:val="004C0785"/>
    <w:rsid w:val="004C109A"/>
    <w:rsid w:val="004C249E"/>
    <w:rsid w:val="004C527C"/>
    <w:rsid w:val="004C5E11"/>
    <w:rsid w:val="004C6FAA"/>
    <w:rsid w:val="004D674D"/>
    <w:rsid w:val="004E69D1"/>
    <w:rsid w:val="004F5B4D"/>
    <w:rsid w:val="004F6741"/>
    <w:rsid w:val="004F7207"/>
    <w:rsid w:val="004F7E5F"/>
    <w:rsid w:val="005032FF"/>
    <w:rsid w:val="00504338"/>
    <w:rsid w:val="00505AB4"/>
    <w:rsid w:val="00510513"/>
    <w:rsid w:val="00516E49"/>
    <w:rsid w:val="0052170E"/>
    <w:rsid w:val="00526DCA"/>
    <w:rsid w:val="00527A33"/>
    <w:rsid w:val="005307F2"/>
    <w:rsid w:val="00531BCA"/>
    <w:rsid w:val="00532DC0"/>
    <w:rsid w:val="0053398B"/>
    <w:rsid w:val="005363BF"/>
    <w:rsid w:val="00542077"/>
    <w:rsid w:val="005445CD"/>
    <w:rsid w:val="00556135"/>
    <w:rsid w:val="00562B2E"/>
    <w:rsid w:val="00571FCD"/>
    <w:rsid w:val="00582ECB"/>
    <w:rsid w:val="00586B61"/>
    <w:rsid w:val="005A0C47"/>
    <w:rsid w:val="005A11B4"/>
    <w:rsid w:val="005B12B2"/>
    <w:rsid w:val="005B1430"/>
    <w:rsid w:val="005B218F"/>
    <w:rsid w:val="005B27FF"/>
    <w:rsid w:val="005B461C"/>
    <w:rsid w:val="005D24ED"/>
    <w:rsid w:val="005D3833"/>
    <w:rsid w:val="005D44F3"/>
    <w:rsid w:val="005E130F"/>
    <w:rsid w:val="005E168E"/>
    <w:rsid w:val="005E3F43"/>
    <w:rsid w:val="005F4611"/>
    <w:rsid w:val="005F47B6"/>
    <w:rsid w:val="006003A0"/>
    <w:rsid w:val="00607061"/>
    <w:rsid w:val="00607C51"/>
    <w:rsid w:val="00612C2C"/>
    <w:rsid w:val="0062465D"/>
    <w:rsid w:val="006270CA"/>
    <w:rsid w:val="0063150D"/>
    <w:rsid w:val="00632D3D"/>
    <w:rsid w:val="006347E5"/>
    <w:rsid w:val="00634974"/>
    <w:rsid w:val="00635D22"/>
    <w:rsid w:val="0063736B"/>
    <w:rsid w:val="0063738A"/>
    <w:rsid w:val="0064335A"/>
    <w:rsid w:val="00646EA7"/>
    <w:rsid w:val="00647E9A"/>
    <w:rsid w:val="00653FED"/>
    <w:rsid w:val="0065429D"/>
    <w:rsid w:val="00656676"/>
    <w:rsid w:val="00656A57"/>
    <w:rsid w:val="00661632"/>
    <w:rsid w:val="00665383"/>
    <w:rsid w:val="00671CCC"/>
    <w:rsid w:val="00680513"/>
    <w:rsid w:val="00683811"/>
    <w:rsid w:val="0068476D"/>
    <w:rsid w:val="006859A0"/>
    <w:rsid w:val="00694BF4"/>
    <w:rsid w:val="00696187"/>
    <w:rsid w:val="00696205"/>
    <w:rsid w:val="00697989"/>
    <w:rsid w:val="006A26BE"/>
    <w:rsid w:val="006A3F25"/>
    <w:rsid w:val="006A5DAE"/>
    <w:rsid w:val="006A7F21"/>
    <w:rsid w:val="006B20AC"/>
    <w:rsid w:val="006B2C17"/>
    <w:rsid w:val="006C49EC"/>
    <w:rsid w:val="006C5915"/>
    <w:rsid w:val="006D0CB1"/>
    <w:rsid w:val="006D5948"/>
    <w:rsid w:val="006D7CB7"/>
    <w:rsid w:val="006E01E6"/>
    <w:rsid w:val="006E1600"/>
    <w:rsid w:val="006E2313"/>
    <w:rsid w:val="006E7698"/>
    <w:rsid w:val="006F4D47"/>
    <w:rsid w:val="006F61D3"/>
    <w:rsid w:val="00702BB8"/>
    <w:rsid w:val="00707617"/>
    <w:rsid w:val="007110AF"/>
    <w:rsid w:val="00712624"/>
    <w:rsid w:val="00716710"/>
    <w:rsid w:val="00721F57"/>
    <w:rsid w:val="00722733"/>
    <w:rsid w:val="0073224B"/>
    <w:rsid w:val="00732CFE"/>
    <w:rsid w:val="00733F62"/>
    <w:rsid w:val="0073594A"/>
    <w:rsid w:val="00735B71"/>
    <w:rsid w:val="007446EF"/>
    <w:rsid w:val="00745767"/>
    <w:rsid w:val="00746460"/>
    <w:rsid w:val="00756A2F"/>
    <w:rsid w:val="00760AC4"/>
    <w:rsid w:val="007632C7"/>
    <w:rsid w:val="00767277"/>
    <w:rsid w:val="00771A5A"/>
    <w:rsid w:val="007721EF"/>
    <w:rsid w:val="00774769"/>
    <w:rsid w:val="007754AC"/>
    <w:rsid w:val="007777B9"/>
    <w:rsid w:val="007800AF"/>
    <w:rsid w:val="0078639E"/>
    <w:rsid w:val="0079657C"/>
    <w:rsid w:val="00796F9B"/>
    <w:rsid w:val="007A293E"/>
    <w:rsid w:val="007B04CE"/>
    <w:rsid w:val="007B17A0"/>
    <w:rsid w:val="007C0174"/>
    <w:rsid w:val="007C3ADA"/>
    <w:rsid w:val="007C5386"/>
    <w:rsid w:val="007D4684"/>
    <w:rsid w:val="007D6937"/>
    <w:rsid w:val="007E0A02"/>
    <w:rsid w:val="007E17FE"/>
    <w:rsid w:val="007E6C9E"/>
    <w:rsid w:val="007E70B5"/>
    <w:rsid w:val="007F0BCE"/>
    <w:rsid w:val="0080155A"/>
    <w:rsid w:val="00802679"/>
    <w:rsid w:val="00803D33"/>
    <w:rsid w:val="008072D0"/>
    <w:rsid w:val="00816A5E"/>
    <w:rsid w:val="00817117"/>
    <w:rsid w:val="00822075"/>
    <w:rsid w:val="00832281"/>
    <w:rsid w:val="0083327D"/>
    <w:rsid w:val="00833513"/>
    <w:rsid w:val="00836960"/>
    <w:rsid w:val="00840DB5"/>
    <w:rsid w:val="00841CE7"/>
    <w:rsid w:val="00847EAC"/>
    <w:rsid w:val="0086210E"/>
    <w:rsid w:val="008642CF"/>
    <w:rsid w:val="00870294"/>
    <w:rsid w:val="00874550"/>
    <w:rsid w:val="00875390"/>
    <w:rsid w:val="00875E6C"/>
    <w:rsid w:val="008761BC"/>
    <w:rsid w:val="00881796"/>
    <w:rsid w:val="008971B2"/>
    <w:rsid w:val="008A4833"/>
    <w:rsid w:val="008A6D58"/>
    <w:rsid w:val="008B0405"/>
    <w:rsid w:val="008B0798"/>
    <w:rsid w:val="008B5098"/>
    <w:rsid w:val="008C1741"/>
    <w:rsid w:val="008C194D"/>
    <w:rsid w:val="008C5568"/>
    <w:rsid w:val="008C5AB2"/>
    <w:rsid w:val="008C687C"/>
    <w:rsid w:val="008D1A6F"/>
    <w:rsid w:val="008D42A6"/>
    <w:rsid w:val="008D5EDE"/>
    <w:rsid w:val="008E0C35"/>
    <w:rsid w:val="008E1C62"/>
    <w:rsid w:val="008E2E82"/>
    <w:rsid w:val="008E74CD"/>
    <w:rsid w:val="008F67C9"/>
    <w:rsid w:val="008F7425"/>
    <w:rsid w:val="00901D2A"/>
    <w:rsid w:val="009041EC"/>
    <w:rsid w:val="00904F73"/>
    <w:rsid w:val="009065E3"/>
    <w:rsid w:val="00907915"/>
    <w:rsid w:val="00924C50"/>
    <w:rsid w:val="009267D8"/>
    <w:rsid w:val="00927240"/>
    <w:rsid w:val="00937D86"/>
    <w:rsid w:val="00940A30"/>
    <w:rsid w:val="00944BDF"/>
    <w:rsid w:val="00945654"/>
    <w:rsid w:val="009462CF"/>
    <w:rsid w:val="009470EF"/>
    <w:rsid w:val="00966044"/>
    <w:rsid w:val="00970836"/>
    <w:rsid w:val="0097419E"/>
    <w:rsid w:val="0098119C"/>
    <w:rsid w:val="009921B9"/>
    <w:rsid w:val="00992D14"/>
    <w:rsid w:val="00997960"/>
    <w:rsid w:val="009A07B9"/>
    <w:rsid w:val="009A3322"/>
    <w:rsid w:val="009A34E3"/>
    <w:rsid w:val="009A4489"/>
    <w:rsid w:val="009A6AE5"/>
    <w:rsid w:val="009B1FA1"/>
    <w:rsid w:val="009B3FCF"/>
    <w:rsid w:val="009B404A"/>
    <w:rsid w:val="009C3522"/>
    <w:rsid w:val="009D7A5E"/>
    <w:rsid w:val="009E0C8B"/>
    <w:rsid w:val="009E12E7"/>
    <w:rsid w:val="009E3F5E"/>
    <w:rsid w:val="009E5E19"/>
    <w:rsid w:val="009F50AB"/>
    <w:rsid w:val="009F6670"/>
    <w:rsid w:val="00A006BF"/>
    <w:rsid w:val="00A01A85"/>
    <w:rsid w:val="00A02478"/>
    <w:rsid w:val="00A10D97"/>
    <w:rsid w:val="00A12AE4"/>
    <w:rsid w:val="00A14D24"/>
    <w:rsid w:val="00A26DD8"/>
    <w:rsid w:val="00A31952"/>
    <w:rsid w:val="00A323E0"/>
    <w:rsid w:val="00A44814"/>
    <w:rsid w:val="00A4576D"/>
    <w:rsid w:val="00A5644E"/>
    <w:rsid w:val="00A618EF"/>
    <w:rsid w:val="00A62AF0"/>
    <w:rsid w:val="00A63E53"/>
    <w:rsid w:val="00A728DF"/>
    <w:rsid w:val="00A75F8B"/>
    <w:rsid w:val="00A8165E"/>
    <w:rsid w:val="00A85379"/>
    <w:rsid w:val="00A86647"/>
    <w:rsid w:val="00A92767"/>
    <w:rsid w:val="00A93A00"/>
    <w:rsid w:val="00A93C8C"/>
    <w:rsid w:val="00A95533"/>
    <w:rsid w:val="00AA3908"/>
    <w:rsid w:val="00AB074D"/>
    <w:rsid w:val="00AB0F0E"/>
    <w:rsid w:val="00AB2829"/>
    <w:rsid w:val="00AB4F74"/>
    <w:rsid w:val="00AB722C"/>
    <w:rsid w:val="00AC136E"/>
    <w:rsid w:val="00AD506D"/>
    <w:rsid w:val="00AD735D"/>
    <w:rsid w:val="00AD7485"/>
    <w:rsid w:val="00AE0BE5"/>
    <w:rsid w:val="00AE1A4B"/>
    <w:rsid w:val="00AE1F18"/>
    <w:rsid w:val="00B0155E"/>
    <w:rsid w:val="00B024D7"/>
    <w:rsid w:val="00B03017"/>
    <w:rsid w:val="00B051AE"/>
    <w:rsid w:val="00B12259"/>
    <w:rsid w:val="00B14B1F"/>
    <w:rsid w:val="00B16135"/>
    <w:rsid w:val="00B31E4F"/>
    <w:rsid w:val="00B346E5"/>
    <w:rsid w:val="00B361E9"/>
    <w:rsid w:val="00B3718E"/>
    <w:rsid w:val="00B41DDA"/>
    <w:rsid w:val="00B41E09"/>
    <w:rsid w:val="00B42AB3"/>
    <w:rsid w:val="00B43FE9"/>
    <w:rsid w:val="00B44A45"/>
    <w:rsid w:val="00B47D0A"/>
    <w:rsid w:val="00B5203C"/>
    <w:rsid w:val="00B639D7"/>
    <w:rsid w:val="00B67473"/>
    <w:rsid w:val="00B6753F"/>
    <w:rsid w:val="00B72D7C"/>
    <w:rsid w:val="00B734C1"/>
    <w:rsid w:val="00B75B21"/>
    <w:rsid w:val="00B76869"/>
    <w:rsid w:val="00B77DE8"/>
    <w:rsid w:val="00B814C9"/>
    <w:rsid w:val="00B916E9"/>
    <w:rsid w:val="00B949B9"/>
    <w:rsid w:val="00B96C89"/>
    <w:rsid w:val="00BB0F3A"/>
    <w:rsid w:val="00BB16BD"/>
    <w:rsid w:val="00BB41A1"/>
    <w:rsid w:val="00BB7CE6"/>
    <w:rsid w:val="00BC1C04"/>
    <w:rsid w:val="00BC7B64"/>
    <w:rsid w:val="00BD02AB"/>
    <w:rsid w:val="00BD1A10"/>
    <w:rsid w:val="00BD1DBB"/>
    <w:rsid w:val="00BD377F"/>
    <w:rsid w:val="00BD6AD9"/>
    <w:rsid w:val="00BE1CEE"/>
    <w:rsid w:val="00BE3ADD"/>
    <w:rsid w:val="00BE59BB"/>
    <w:rsid w:val="00BE61C5"/>
    <w:rsid w:val="00BF38CB"/>
    <w:rsid w:val="00BF5059"/>
    <w:rsid w:val="00C041C1"/>
    <w:rsid w:val="00C1234F"/>
    <w:rsid w:val="00C13448"/>
    <w:rsid w:val="00C13F2E"/>
    <w:rsid w:val="00C206B7"/>
    <w:rsid w:val="00C26BD2"/>
    <w:rsid w:val="00C35C69"/>
    <w:rsid w:val="00C5586D"/>
    <w:rsid w:val="00C608B8"/>
    <w:rsid w:val="00C62245"/>
    <w:rsid w:val="00C6302A"/>
    <w:rsid w:val="00C63974"/>
    <w:rsid w:val="00C64069"/>
    <w:rsid w:val="00C705D3"/>
    <w:rsid w:val="00C74191"/>
    <w:rsid w:val="00C76D3D"/>
    <w:rsid w:val="00C8110B"/>
    <w:rsid w:val="00C81E39"/>
    <w:rsid w:val="00C829F4"/>
    <w:rsid w:val="00C82A4D"/>
    <w:rsid w:val="00C84BA9"/>
    <w:rsid w:val="00C86A5F"/>
    <w:rsid w:val="00C90528"/>
    <w:rsid w:val="00C930B1"/>
    <w:rsid w:val="00C97E83"/>
    <w:rsid w:val="00CA01E7"/>
    <w:rsid w:val="00CA068E"/>
    <w:rsid w:val="00CA2E24"/>
    <w:rsid w:val="00CA38A9"/>
    <w:rsid w:val="00CA509E"/>
    <w:rsid w:val="00CA72C2"/>
    <w:rsid w:val="00CB3E77"/>
    <w:rsid w:val="00CB57DA"/>
    <w:rsid w:val="00CB5AAC"/>
    <w:rsid w:val="00CB79E9"/>
    <w:rsid w:val="00CC0F22"/>
    <w:rsid w:val="00CC30A4"/>
    <w:rsid w:val="00CC79A2"/>
    <w:rsid w:val="00CD21B4"/>
    <w:rsid w:val="00D016CD"/>
    <w:rsid w:val="00D052E7"/>
    <w:rsid w:val="00D0771B"/>
    <w:rsid w:val="00D14ED3"/>
    <w:rsid w:val="00D312A9"/>
    <w:rsid w:val="00D36C2F"/>
    <w:rsid w:val="00D402BF"/>
    <w:rsid w:val="00D40401"/>
    <w:rsid w:val="00D42533"/>
    <w:rsid w:val="00D438BB"/>
    <w:rsid w:val="00D45E2B"/>
    <w:rsid w:val="00D507EB"/>
    <w:rsid w:val="00D54E1F"/>
    <w:rsid w:val="00D62377"/>
    <w:rsid w:val="00D65EA1"/>
    <w:rsid w:val="00D66D2E"/>
    <w:rsid w:val="00D66F94"/>
    <w:rsid w:val="00D73A7F"/>
    <w:rsid w:val="00D75372"/>
    <w:rsid w:val="00D85607"/>
    <w:rsid w:val="00D950EF"/>
    <w:rsid w:val="00DA3492"/>
    <w:rsid w:val="00DA7959"/>
    <w:rsid w:val="00DA7EC1"/>
    <w:rsid w:val="00DA7F97"/>
    <w:rsid w:val="00DB505E"/>
    <w:rsid w:val="00DC2156"/>
    <w:rsid w:val="00DC64FF"/>
    <w:rsid w:val="00DD0BFD"/>
    <w:rsid w:val="00DD55AC"/>
    <w:rsid w:val="00DE3F20"/>
    <w:rsid w:val="00DE6F33"/>
    <w:rsid w:val="00DE70D8"/>
    <w:rsid w:val="00DF5F71"/>
    <w:rsid w:val="00DF61C3"/>
    <w:rsid w:val="00E05711"/>
    <w:rsid w:val="00E2012E"/>
    <w:rsid w:val="00E233B8"/>
    <w:rsid w:val="00E2345E"/>
    <w:rsid w:val="00E275A9"/>
    <w:rsid w:val="00E275D3"/>
    <w:rsid w:val="00E31208"/>
    <w:rsid w:val="00E31E77"/>
    <w:rsid w:val="00E33F9A"/>
    <w:rsid w:val="00E3679B"/>
    <w:rsid w:val="00E3764C"/>
    <w:rsid w:val="00E45ED5"/>
    <w:rsid w:val="00E45F7A"/>
    <w:rsid w:val="00E51D84"/>
    <w:rsid w:val="00E541F4"/>
    <w:rsid w:val="00E57868"/>
    <w:rsid w:val="00E645AC"/>
    <w:rsid w:val="00E713B2"/>
    <w:rsid w:val="00E724F4"/>
    <w:rsid w:val="00E725FE"/>
    <w:rsid w:val="00E77AC9"/>
    <w:rsid w:val="00E807A3"/>
    <w:rsid w:val="00E935FD"/>
    <w:rsid w:val="00E97C7E"/>
    <w:rsid w:val="00EA3233"/>
    <w:rsid w:val="00EA38AA"/>
    <w:rsid w:val="00EB5F0C"/>
    <w:rsid w:val="00EB6680"/>
    <w:rsid w:val="00EB6B8B"/>
    <w:rsid w:val="00EC4BEE"/>
    <w:rsid w:val="00EC5330"/>
    <w:rsid w:val="00EC5A85"/>
    <w:rsid w:val="00ED0FE9"/>
    <w:rsid w:val="00ED1D21"/>
    <w:rsid w:val="00ED7146"/>
    <w:rsid w:val="00ED74F7"/>
    <w:rsid w:val="00ED782F"/>
    <w:rsid w:val="00EF0B36"/>
    <w:rsid w:val="00F01EC3"/>
    <w:rsid w:val="00F04E22"/>
    <w:rsid w:val="00F05BDD"/>
    <w:rsid w:val="00F13060"/>
    <w:rsid w:val="00F144D2"/>
    <w:rsid w:val="00F167D5"/>
    <w:rsid w:val="00F42746"/>
    <w:rsid w:val="00F43908"/>
    <w:rsid w:val="00F4600C"/>
    <w:rsid w:val="00F50F02"/>
    <w:rsid w:val="00F51B24"/>
    <w:rsid w:val="00F51D94"/>
    <w:rsid w:val="00F61F43"/>
    <w:rsid w:val="00F64FE4"/>
    <w:rsid w:val="00F81C91"/>
    <w:rsid w:val="00F854E2"/>
    <w:rsid w:val="00F9386D"/>
    <w:rsid w:val="00F93BA1"/>
    <w:rsid w:val="00F9414A"/>
    <w:rsid w:val="00F96A11"/>
    <w:rsid w:val="00FA08B2"/>
    <w:rsid w:val="00FA3B03"/>
    <w:rsid w:val="00FB626C"/>
    <w:rsid w:val="00FB696E"/>
    <w:rsid w:val="00FB7F27"/>
    <w:rsid w:val="00FC7D37"/>
    <w:rsid w:val="00FD01CD"/>
    <w:rsid w:val="00FD2062"/>
    <w:rsid w:val="00FD21CA"/>
    <w:rsid w:val="00FD6623"/>
    <w:rsid w:val="00FE11B3"/>
    <w:rsid w:val="00FF1B74"/>
    <w:rsid w:val="00FF5148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BDC14"/>
  <w15:docId w15:val="{09DAAB9D-2E69-435C-AC8D-BB855225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39"/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qFormat/>
    <w:rsid w:val="000334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A7EC1"/>
    <w:pPr>
      <w:spacing w:before="240" w:after="60" w:line="36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DA7EC1"/>
    <w:pPr>
      <w:keepNext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BVI fnr,Footnote call,SUPERS, BVI fnr"/>
    <w:semiHidden/>
    <w:rsid w:val="00DA7EC1"/>
    <w:rPr>
      <w:b/>
      <w:sz w:val="24"/>
      <w:szCs w:val="24"/>
      <w:vertAlign w:val="superscript"/>
      <w:lang w:val="pl-PL" w:eastAsia="pl-PL" w:bidi="ar-SA"/>
    </w:rPr>
  </w:style>
  <w:style w:type="paragraph" w:styleId="a4">
    <w:name w:val="footnote text"/>
    <w:basedOn w:val="a"/>
    <w:semiHidden/>
    <w:rsid w:val="00DA7EC1"/>
    <w:pPr>
      <w:ind w:left="720" w:hanging="720"/>
    </w:pPr>
    <w:rPr>
      <w:lang w:eastAsia="en-US"/>
    </w:rPr>
  </w:style>
  <w:style w:type="paragraph" w:styleId="a5">
    <w:name w:val="Body Text"/>
    <w:basedOn w:val="a"/>
    <w:rsid w:val="00DA7EC1"/>
    <w:pPr>
      <w:jc w:val="both"/>
    </w:pPr>
    <w:rPr>
      <w:sz w:val="16"/>
      <w:szCs w:val="16"/>
    </w:rPr>
  </w:style>
  <w:style w:type="paragraph" w:styleId="2">
    <w:name w:val="Body Text 2"/>
    <w:basedOn w:val="a"/>
    <w:rsid w:val="00DA7EC1"/>
    <w:rPr>
      <w:sz w:val="16"/>
      <w:szCs w:val="16"/>
    </w:rPr>
  </w:style>
  <w:style w:type="paragraph" w:styleId="20">
    <w:name w:val="Body Text Indent 2"/>
    <w:basedOn w:val="a"/>
    <w:rsid w:val="00DA7EC1"/>
    <w:pPr>
      <w:ind w:left="70" w:hanging="70"/>
    </w:pPr>
    <w:rPr>
      <w:sz w:val="16"/>
      <w:szCs w:val="16"/>
    </w:rPr>
  </w:style>
  <w:style w:type="character" w:styleId="a6">
    <w:name w:val="annotation reference"/>
    <w:semiHidden/>
    <w:rsid w:val="00C26BD2"/>
    <w:rPr>
      <w:sz w:val="16"/>
      <w:szCs w:val="16"/>
    </w:rPr>
  </w:style>
  <w:style w:type="paragraph" w:styleId="a7">
    <w:name w:val="annotation text"/>
    <w:basedOn w:val="a"/>
    <w:semiHidden/>
    <w:rsid w:val="00C26BD2"/>
    <w:rPr>
      <w:sz w:val="20"/>
      <w:szCs w:val="20"/>
    </w:rPr>
  </w:style>
  <w:style w:type="paragraph" w:styleId="a8">
    <w:name w:val="annotation subject"/>
    <w:basedOn w:val="a7"/>
    <w:next w:val="a7"/>
    <w:semiHidden/>
    <w:rsid w:val="00C26BD2"/>
    <w:rPr>
      <w:b/>
      <w:bCs/>
    </w:rPr>
  </w:style>
  <w:style w:type="paragraph" w:styleId="a9">
    <w:name w:val="Balloon Text"/>
    <w:basedOn w:val="a"/>
    <w:semiHidden/>
    <w:rsid w:val="00C26BD2"/>
    <w:rPr>
      <w:rFonts w:ascii="Tahoma" w:hAnsi="Tahoma" w:cs="Tahoma"/>
      <w:sz w:val="16"/>
      <w:szCs w:val="16"/>
    </w:rPr>
  </w:style>
  <w:style w:type="character" w:customStyle="1" w:styleId="hps">
    <w:name w:val="hps"/>
    <w:rsid w:val="003E18D0"/>
  </w:style>
  <w:style w:type="character" w:customStyle="1" w:styleId="10">
    <w:name w:val="Заголовок 1 Знак"/>
    <w:link w:val="1"/>
    <w:rsid w:val="000334C3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  <w:style w:type="paragraph" w:styleId="aa">
    <w:name w:val="Revision"/>
    <w:hidden/>
    <w:uiPriority w:val="99"/>
    <w:semiHidden/>
    <w:rsid w:val="002D7731"/>
    <w:rPr>
      <w:sz w:val="24"/>
      <w:szCs w:val="24"/>
      <w:lang w:val="cs-CZ" w:eastAsia="cs-CZ"/>
    </w:rPr>
  </w:style>
  <w:style w:type="table" w:styleId="ab">
    <w:name w:val="Table Grid"/>
    <w:basedOn w:val="a1"/>
    <w:rsid w:val="0064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F46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"/>
    <w:uiPriority w:val="34"/>
    <w:qFormat/>
    <w:rsid w:val="007B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79F5-25C2-4531-975E-2EAB188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Соколовская Анна</cp:lastModifiedBy>
  <cp:revision>7</cp:revision>
  <cp:lastPrinted>2016-02-17T07:42:00Z</cp:lastPrinted>
  <dcterms:created xsi:type="dcterms:W3CDTF">2021-04-26T07:03:00Z</dcterms:created>
  <dcterms:modified xsi:type="dcterms:W3CDTF">2021-07-05T10:59:00Z</dcterms:modified>
</cp:coreProperties>
</file>